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3CC1" w14:textId="68ACEA05" w:rsidR="004D6298" w:rsidRDefault="00DF07F3" w:rsidP="00607218">
      <w:pPr>
        <w:sectPr w:rsidR="004D6298" w:rsidSect="00ED60B2">
          <w:footerReference w:type="default" r:id="rId7"/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0613AE" wp14:editId="5D783C44">
                <wp:simplePos x="0" y="0"/>
                <wp:positionH relativeFrom="column">
                  <wp:posOffset>7885430</wp:posOffset>
                </wp:positionH>
                <wp:positionV relativeFrom="paragraph">
                  <wp:posOffset>15240</wp:posOffset>
                </wp:positionV>
                <wp:extent cx="1446530" cy="6480175"/>
                <wp:effectExtent l="17780" t="24765" r="21590" b="19685"/>
                <wp:wrapNone/>
                <wp:docPr id="1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106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9B4DC" w14:textId="65C6C5D9" w:rsidR="00097D34" w:rsidRDefault="00DF07F3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1AE15515" wp14:editId="50339422">
                                    <wp:extent cx="1079500" cy="1104900"/>
                                    <wp:effectExtent l="0" t="0" r="0" b="0"/>
                                    <wp:docPr id="6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EC3889" w14:textId="77777777" w:rsidR="00097D34" w:rsidRPr="00BF61AB" w:rsidRDefault="00097D34" w:rsidP="00097D34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4341A6BA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48A607EF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7FF8F6CA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总</w:t>
                              </w:r>
                            </w:p>
                            <w:p w14:paraId="38BA7D08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承</w:t>
                              </w:r>
                            </w:p>
                            <w:p w14:paraId="00D51128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包</w:t>
                              </w:r>
                            </w:p>
                            <w:p w14:paraId="5C76F1C0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管</w:t>
                              </w:r>
                            </w:p>
                            <w:p w14:paraId="39ABC18F" w14:textId="08FFE814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理</w:t>
                              </w:r>
                            </w:p>
                            <w:p w14:paraId="0D2D5296" w14:textId="77777777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1EC5EA7C" w14:textId="1EE9E0F2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</w:t>
                              </w:r>
                              <w:r w:rsidR="00DF07F3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ZB</w:t>
                              </w:r>
                              <w:r w:rsidR="00DF07F3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79" o:spid="_x0000_s1026" style="position:absolute;left:0;text-align:left;margin-left:620.9pt;margin-top:1.2pt;width:113.9pt;height:510.25pt;z-index:251672576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">
                <v:rect id="矩形 13" o:spid="_x0000_s102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" strokeweight="3pt">
                  <v:textbox>
                    <w:txbxContent>
                      <w:p w14:paraId="5189B4DC" w14:textId="65C6C5D9" w:rsidR="00097D34" w:rsidRDefault="00DF07F3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AE15515" wp14:editId="50339422">
                              <wp:extent cx="1079500" cy="1104900"/>
                              <wp:effectExtent l="0" t="0" r="0" b="0"/>
                              <wp:docPr id="6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EC3889" w14:textId="77777777" w:rsidR="00097D34" w:rsidRPr="00BF61AB" w:rsidRDefault="00097D34" w:rsidP="00097D34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4341A6BA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48A607EF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7FF8F6CA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总</w:t>
                        </w:r>
                      </w:p>
                      <w:p w14:paraId="38BA7D08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承</w:t>
                        </w:r>
                      </w:p>
                      <w:p w14:paraId="00D51128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包</w:t>
                        </w:r>
                      </w:p>
                      <w:p w14:paraId="5C76F1C0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管</w:t>
                        </w:r>
                      </w:p>
                      <w:p w14:paraId="39ABC18F" w14:textId="08FFE814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理</w:t>
                        </w:r>
                      </w:p>
                      <w:p w14:paraId="0D2D5296" w14:textId="77777777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1EC5EA7C" w14:textId="1EE9E0F2" w:rsidR="00097D34" w:rsidRPr="00097D34" w:rsidRDefault="00097D34" w:rsidP="00097D34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</w:t>
                        </w:r>
                        <w:r w:rsidR="00DF07F3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6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ZB</w:t>
                        </w:r>
                        <w:r w:rsidR="00DF07F3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2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" strokeweight="2.25pt">
                  <v:stroke dashstyle="dash"/>
                </v:line>
                <v:line id="直线 74" o:spid="_x0000_s102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" strokeweight="2.25pt">
                  <v:stroke dashstyle="dash"/>
                </v:line>
                <v:line id="直线 74" o:spid="_x0000_s103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0613AE" wp14:editId="68224E38">
                <wp:simplePos x="0" y="0"/>
                <wp:positionH relativeFrom="column">
                  <wp:posOffset>6286500</wp:posOffset>
                </wp:positionH>
                <wp:positionV relativeFrom="paragraph">
                  <wp:posOffset>15240</wp:posOffset>
                </wp:positionV>
                <wp:extent cx="1446530" cy="6480175"/>
                <wp:effectExtent l="19050" t="24765" r="20320" b="19685"/>
                <wp:wrapNone/>
                <wp:docPr id="9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100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66D8C" w14:textId="65E93BD0" w:rsidR="00097D34" w:rsidRDefault="00DF07F3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2B787ED5" wp14:editId="0ACC97D3">
                                    <wp:extent cx="1079500" cy="1104900"/>
                                    <wp:effectExtent l="0" t="0" r="0" b="0"/>
                                    <wp:docPr id="5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C5683B" w14:textId="77777777" w:rsidR="00097D34" w:rsidRPr="00BF61AB" w:rsidRDefault="00097D34" w:rsidP="00097D34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373C6724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234DA367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926A91F" w14:textId="77777777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双</w:t>
                              </w:r>
                            </w:p>
                            <w:p w14:paraId="07466F13" w14:textId="77777777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优</w:t>
                              </w:r>
                            </w:p>
                            <w:p w14:paraId="3E19C3D9" w14:textId="77777777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化</w:t>
                              </w:r>
                            </w:p>
                            <w:p w14:paraId="77AD7CD9" w14:textId="77777777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资</w:t>
                              </w:r>
                            </w:p>
                            <w:p w14:paraId="2C562332" w14:textId="7D7B20FD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料</w:t>
                              </w:r>
                            </w:p>
                            <w:p w14:paraId="7F90EE7B" w14:textId="77777777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7A2E56B1" w14:textId="50B00794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YH</w:t>
                              </w:r>
                              <w:r w:rsidR="00DF07F3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74" o:spid="_x0000_s1031" style="position:absolute;left:0;text-align:left;margin-left:495pt;margin-top:1.2pt;width:113.9pt;height:510.25pt;z-index:251671552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">
                <v:rect id="矩形 13" o:spid="_x0000_s103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" strokeweight="3pt">
                  <v:textbox>
                    <w:txbxContent>
                      <w:p w14:paraId="48A66D8C" w14:textId="65E93BD0" w:rsidR="00097D34" w:rsidRDefault="00DF07F3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2B787ED5" wp14:editId="0ACC97D3">
                              <wp:extent cx="1079500" cy="1104900"/>
                              <wp:effectExtent l="0" t="0" r="0" b="0"/>
                              <wp:docPr id="5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C5683B" w14:textId="77777777" w:rsidR="00097D34" w:rsidRPr="00BF61AB" w:rsidRDefault="00097D34" w:rsidP="00097D34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373C6724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234DA367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926A91F" w14:textId="77777777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双</w:t>
                        </w:r>
                      </w:p>
                      <w:p w14:paraId="07466F13" w14:textId="77777777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优</w:t>
                        </w:r>
                      </w:p>
                      <w:p w14:paraId="3E19C3D9" w14:textId="77777777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化</w:t>
                        </w:r>
                      </w:p>
                      <w:p w14:paraId="77AD7CD9" w14:textId="77777777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资</w:t>
                        </w:r>
                      </w:p>
                      <w:p w14:paraId="2C562332" w14:textId="7D7B20FD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料</w:t>
                        </w:r>
                      </w:p>
                      <w:p w14:paraId="7F90EE7B" w14:textId="77777777" w:rsidR="00097D34" w:rsidRP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7A2E56B1" w14:textId="50B00794" w:rsidR="00097D34" w:rsidRPr="00097D34" w:rsidRDefault="00097D34" w:rsidP="00097D34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5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YH</w:t>
                        </w:r>
                        <w:r w:rsidR="00DF07F3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3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" strokeweight="2.25pt">
                  <v:stroke dashstyle="dash"/>
                </v:line>
                <v:line id="直线 74" o:spid="_x0000_s103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" strokeweight="2.25pt">
                  <v:stroke dashstyle="dash"/>
                </v:line>
                <v:line id="直线 74" o:spid="_x0000_s103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0613AE" wp14:editId="29137900">
                <wp:simplePos x="0" y="0"/>
                <wp:positionH relativeFrom="column">
                  <wp:posOffset>4693920</wp:posOffset>
                </wp:positionH>
                <wp:positionV relativeFrom="paragraph">
                  <wp:posOffset>15240</wp:posOffset>
                </wp:positionV>
                <wp:extent cx="1446530" cy="6480175"/>
                <wp:effectExtent l="17145" t="24765" r="22225" b="19685"/>
                <wp:wrapNone/>
                <wp:docPr id="94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95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0DC7B" w14:textId="25E11D0D" w:rsidR="00097D34" w:rsidRDefault="00DF07F3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63A53937" wp14:editId="205988C8">
                                    <wp:extent cx="1079500" cy="1104900"/>
                                    <wp:effectExtent l="0" t="0" r="0" b="0"/>
                                    <wp:docPr id="4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4672AEE" w14:textId="77777777" w:rsidR="00097D34" w:rsidRPr="00BF61AB" w:rsidRDefault="00097D34" w:rsidP="00097D34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14E6DAE8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7768C614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0983D844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施</w:t>
                              </w:r>
                            </w:p>
                            <w:p w14:paraId="220C6ADE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工</w:t>
                              </w:r>
                            </w:p>
                            <w:p w14:paraId="516C8909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方</w:t>
                              </w:r>
                            </w:p>
                            <w:p w14:paraId="4BD1F590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案</w:t>
                              </w:r>
                            </w:p>
                            <w:p w14:paraId="50C6603D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6566F693" w14:textId="2FD4E8E9" w:rsidR="00097D34" w:rsidRPr="00BE2590" w:rsidRDefault="00097D34" w:rsidP="00097D3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BE2590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（D类）</w:t>
                              </w:r>
                            </w:p>
                            <w:p w14:paraId="3A0E4D41" w14:textId="77777777" w:rsidR="00097D34" w:rsidRPr="00BE2590" w:rsidRDefault="00097D34" w:rsidP="00097D3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1B68703" w14:textId="10922C8F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4-</w:t>
                              </w: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69" o:spid="_x0000_s1036" style="position:absolute;left:0;text-align:left;margin-left:369.6pt;margin-top:1.2pt;width:113.9pt;height:510.25pt;z-index:251670528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">
                <v:rect id="矩形 13" o:spid="_x0000_s103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" strokeweight="3pt">
                  <v:textbox>
                    <w:txbxContent>
                      <w:p w14:paraId="5490DC7B" w14:textId="25E11D0D" w:rsidR="00097D34" w:rsidRDefault="00DF07F3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63A53937" wp14:editId="205988C8">
                              <wp:extent cx="1079500" cy="1104900"/>
                              <wp:effectExtent l="0" t="0" r="0" b="0"/>
                              <wp:docPr id="4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4672AEE" w14:textId="77777777" w:rsidR="00097D34" w:rsidRPr="00BF61AB" w:rsidRDefault="00097D34" w:rsidP="00097D34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14E6DAE8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7768C614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0983D844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施</w:t>
                        </w:r>
                      </w:p>
                      <w:p w14:paraId="220C6ADE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工</w:t>
                        </w:r>
                      </w:p>
                      <w:p w14:paraId="516C8909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方</w:t>
                        </w:r>
                      </w:p>
                      <w:p w14:paraId="4BD1F590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案</w:t>
                        </w:r>
                      </w:p>
                      <w:p w14:paraId="50C6603D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6566F693" w14:textId="2FD4E8E9" w:rsidR="00097D34" w:rsidRPr="00BE2590" w:rsidRDefault="00097D34" w:rsidP="00097D34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BE2590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（D类）</w:t>
                        </w:r>
                      </w:p>
                      <w:p w14:paraId="3A0E4D41" w14:textId="77777777" w:rsidR="00097D34" w:rsidRPr="00BE2590" w:rsidRDefault="00097D34" w:rsidP="00097D34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51B68703" w14:textId="10922C8F" w:rsidR="00097D34" w:rsidRPr="00097D34" w:rsidRDefault="00097D34" w:rsidP="00097D34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4-</w:t>
                        </w: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D1</w:t>
                        </w:r>
                      </w:p>
                    </w:txbxContent>
                  </v:textbox>
                </v:rect>
                <v:line id="直线 74" o:spid="_x0000_s103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" strokeweight="2.25pt">
                  <v:stroke dashstyle="dash"/>
                </v:line>
                <v:line id="直线 74" o:spid="_x0000_s103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" strokeweight="2.25pt">
                  <v:stroke dashstyle="dash"/>
                </v:line>
                <v:line id="直线 74" o:spid="_x0000_s104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0613AE" wp14:editId="5A86EDA5">
                <wp:simplePos x="0" y="0"/>
                <wp:positionH relativeFrom="column">
                  <wp:posOffset>3115945</wp:posOffset>
                </wp:positionH>
                <wp:positionV relativeFrom="paragraph">
                  <wp:posOffset>15240</wp:posOffset>
                </wp:positionV>
                <wp:extent cx="1446530" cy="6480175"/>
                <wp:effectExtent l="20320" t="24765" r="19050" b="19685"/>
                <wp:wrapNone/>
                <wp:docPr id="8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90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2F002" w14:textId="3229AA59" w:rsidR="00097D34" w:rsidRDefault="00DF07F3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545A8591" wp14:editId="7633895D">
                                    <wp:extent cx="1079500" cy="1104900"/>
                                    <wp:effectExtent l="0" t="0" r="0" b="0"/>
                                    <wp:docPr id="3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47E3884" w14:textId="77777777" w:rsidR="00097D34" w:rsidRPr="00BF61AB" w:rsidRDefault="00097D34" w:rsidP="00097D34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594B1E35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1D2B391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7B3F931F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施</w:t>
                              </w:r>
                            </w:p>
                            <w:p w14:paraId="50FBF71C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工</w:t>
                              </w:r>
                            </w:p>
                            <w:p w14:paraId="6D43C7E8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方</w:t>
                              </w:r>
                            </w:p>
                            <w:p w14:paraId="5C590E35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案</w:t>
                              </w:r>
                            </w:p>
                            <w:p w14:paraId="5F82FC11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3F0CF8D5" w14:textId="052E38B2" w:rsidR="00097D34" w:rsidRPr="00BE2590" w:rsidRDefault="00097D34" w:rsidP="00097D3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BE2590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（C类）</w:t>
                              </w:r>
                            </w:p>
                            <w:p w14:paraId="6FB2E95B" w14:textId="77777777" w:rsidR="00097D34" w:rsidRPr="00BE2590" w:rsidRDefault="00097D34" w:rsidP="00097D3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DAF2A11" w14:textId="6D452465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3-</w:t>
                              </w: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64" o:spid="_x0000_s1041" style="position:absolute;left:0;text-align:left;margin-left:245.35pt;margin-top:1.2pt;width:113.9pt;height:510.25pt;z-index:251669504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">
                <v:rect id="矩形 13" o:spid="_x0000_s104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" strokeweight="3pt">
                  <v:textbox>
                    <w:txbxContent>
                      <w:p w14:paraId="2FC2F002" w14:textId="3229AA59" w:rsidR="00097D34" w:rsidRDefault="00DF07F3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545A8591" wp14:editId="7633895D">
                              <wp:extent cx="1079500" cy="1104900"/>
                              <wp:effectExtent l="0" t="0" r="0" b="0"/>
                              <wp:docPr id="3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47E3884" w14:textId="77777777" w:rsidR="00097D34" w:rsidRPr="00BF61AB" w:rsidRDefault="00097D34" w:rsidP="00097D34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594B1E35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1D2B391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7B3F931F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施</w:t>
                        </w:r>
                      </w:p>
                      <w:p w14:paraId="50FBF71C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工</w:t>
                        </w:r>
                      </w:p>
                      <w:p w14:paraId="6D43C7E8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方</w:t>
                        </w:r>
                      </w:p>
                      <w:p w14:paraId="5C590E35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案</w:t>
                        </w:r>
                      </w:p>
                      <w:p w14:paraId="5F82FC11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3F0CF8D5" w14:textId="052E38B2" w:rsidR="00097D34" w:rsidRPr="00BE2590" w:rsidRDefault="00097D34" w:rsidP="00097D34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BE2590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（C类）</w:t>
                        </w:r>
                      </w:p>
                      <w:p w14:paraId="6FB2E95B" w14:textId="77777777" w:rsidR="00097D34" w:rsidRPr="00BE2590" w:rsidRDefault="00097D34" w:rsidP="00097D34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3DAF2A11" w14:textId="6D452465" w:rsidR="00097D34" w:rsidRPr="00097D34" w:rsidRDefault="00097D34" w:rsidP="00097D34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3-</w:t>
                        </w: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C1</w:t>
                        </w:r>
                      </w:p>
                    </w:txbxContent>
                  </v:textbox>
                </v:rect>
                <v:line id="直线 74" o:spid="_x0000_s104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" strokeweight="2.25pt">
                  <v:stroke dashstyle="dash"/>
                </v:line>
                <v:line id="直线 74" o:spid="_x0000_s104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" strokeweight="2.25pt">
                  <v:stroke dashstyle="dash"/>
                </v:line>
                <v:line id="直线 74" o:spid="_x0000_s104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0613AE" wp14:editId="050110C1">
                <wp:simplePos x="0" y="0"/>
                <wp:positionH relativeFrom="column">
                  <wp:posOffset>1537335</wp:posOffset>
                </wp:positionH>
                <wp:positionV relativeFrom="paragraph">
                  <wp:posOffset>15240</wp:posOffset>
                </wp:positionV>
                <wp:extent cx="1446530" cy="6480175"/>
                <wp:effectExtent l="22860" t="24765" r="16510" b="19685"/>
                <wp:wrapNone/>
                <wp:docPr id="84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85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5205B" w14:textId="0DC009E3" w:rsidR="00097D34" w:rsidRDefault="00DF07F3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5E73F830" wp14:editId="0867B60F">
                                    <wp:extent cx="1079500" cy="1104900"/>
                                    <wp:effectExtent l="0" t="0" r="0" b="0"/>
                                    <wp:docPr id="2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B71182" w14:textId="77777777" w:rsidR="00097D34" w:rsidRPr="00BF61AB" w:rsidRDefault="00097D34" w:rsidP="00097D34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3F2788E2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6ABB2C14" w14:textId="77777777" w:rsidR="00097D34" w:rsidRDefault="00097D34" w:rsidP="00097D34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2996DD46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施</w:t>
                              </w:r>
                            </w:p>
                            <w:p w14:paraId="1BB39063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工</w:t>
                              </w:r>
                            </w:p>
                            <w:p w14:paraId="52B6E428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方</w:t>
                              </w:r>
                            </w:p>
                            <w:p w14:paraId="4D5BA33B" w14:textId="77777777" w:rsidR="00097D34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案</w:t>
                              </w:r>
                            </w:p>
                            <w:p w14:paraId="4F91D9F6" w14:textId="77777777" w:rsidR="00097D34" w:rsidRPr="009D2959" w:rsidRDefault="00097D34" w:rsidP="00097D34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29638FCE" w14:textId="4330210A" w:rsidR="00097D34" w:rsidRPr="00BE2590" w:rsidRDefault="00097D34" w:rsidP="00097D34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BE2590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（B类）</w:t>
                              </w:r>
                            </w:p>
                            <w:p w14:paraId="2298ACF7" w14:textId="77777777" w:rsidR="00BE2590" w:rsidRPr="00BE2590" w:rsidRDefault="00BE2590" w:rsidP="00097D34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253F9E3E" w14:textId="312B82C9" w:rsidR="00097D34" w:rsidRPr="00097D34" w:rsidRDefault="00097D34" w:rsidP="00097D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2-</w:t>
                              </w: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B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59" o:spid="_x0000_s1046" style="position:absolute;left:0;text-align:left;margin-left:121.05pt;margin-top:1.2pt;width:113.9pt;height:510.25pt;z-index:251668480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">
                <v:rect id="矩形 13" o:spid="_x0000_s104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" strokeweight="3pt">
                  <v:textbox>
                    <w:txbxContent>
                      <w:p w14:paraId="2205205B" w14:textId="0DC009E3" w:rsidR="00097D34" w:rsidRDefault="00DF07F3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5E73F830" wp14:editId="0867B60F">
                              <wp:extent cx="1079500" cy="1104900"/>
                              <wp:effectExtent l="0" t="0" r="0" b="0"/>
                              <wp:docPr id="2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B71182" w14:textId="77777777" w:rsidR="00097D34" w:rsidRPr="00BF61AB" w:rsidRDefault="00097D34" w:rsidP="00097D34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3F2788E2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6ABB2C14" w14:textId="77777777" w:rsidR="00097D34" w:rsidRDefault="00097D34" w:rsidP="00097D34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2996DD46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施</w:t>
                        </w:r>
                      </w:p>
                      <w:p w14:paraId="1BB39063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工</w:t>
                        </w:r>
                      </w:p>
                      <w:p w14:paraId="52B6E428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方</w:t>
                        </w:r>
                      </w:p>
                      <w:p w14:paraId="4D5BA33B" w14:textId="77777777" w:rsidR="00097D34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案</w:t>
                        </w:r>
                      </w:p>
                      <w:p w14:paraId="4F91D9F6" w14:textId="77777777" w:rsidR="00097D34" w:rsidRPr="009D2959" w:rsidRDefault="00097D34" w:rsidP="00097D34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29638FCE" w14:textId="4330210A" w:rsidR="00097D34" w:rsidRPr="00BE2590" w:rsidRDefault="00097D34" w:rsidP="00097D34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BE2590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（B类）</w:t>
                        </w:r>
                      </w:p>
                      <w:p w14:paraId="2298ACF7" w14:textId="77777777" w:rsidR="00BE2590" w:rsidRPr="00BE2590" w:rsidRDefault="00BE2590" w:rsidP="00097D34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253F9E3E" w14:textId="312B82C9" w:rsidR="00097D34" w:rsidRPr="00097D34" w:rsidRDefault="00097D34" w:rsidP="00097D34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2-</w:t>
                        </w: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B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4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" strokeweight="2.25pt">
                  <v:stroke dashstyle="dash"/>
                </v:line>
                <v:line id="直线 74" o:spid="_x0000_s104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" strokeweight="2.25pt">
                  <v:stroke dashstyle="dash"/>
                </v:line>
                <v:line id="直线 74" o:spid="_x0000_s105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0613AE" wp14:editId="54319C78">
                <wp:simplePos x="0" y="0"/>
                <wp:positionH relativeFrom="column">
                  <wp:posOffset>-45085</wp:posOffset>
                </wp:positionH>
                <wp:positionV relativeFrom="paragraph">
                  <wp:posOffset>15240</wp:posOffset>
                </wp:positionV>
                <wp:extent cx="1446530" cy="6480175"/>
                <wp:effectExtent l="21590" t="24765" r="17780" b="19685"/>
                <wp:wrapNone/>
                <wp:docPr id="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80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3F060" w14:textId="3D231B36" w:rsidR="00BF61AB" w:rsidRDefault="00DF07F3" w:rsidP="009D2959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1A40F756" wp14:editId="7E02667F">
                                    <wp:extent cx="1079500" cy="1104900"/>
                                    <wp:effectExtent l="0" t="0" r="0" b="0"/>
                                    <wp:docPr id="1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BE3EBE" w14:textId="09FD87EB" w:rsidR="004D6298" w:rsidRPr="00BF61AB" w:rsidRDefault="00BF61AB" w:rsidP="009D2959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6E79B45F" w14:textId="2E220312" w:rsidR="004D6298" w:rsidRDefault="004D6298" w:rsidP="004D6298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69DC8B40" w14:textId="77777777" w:rsidR="009D2959" w:rsidRDefault="009D2959" w:rsidP="004D6298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610C5154" w14:textId="77777777" w:rsidR="00BF61AB" w:rsidRPr="009D2959" w:rsidRDefault="00BF61AB" w:rsidP="009D295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施</w:t>
                              </w:r>
                            </w:p>
                            <w:p w14:paraId="7328E0F6" w14:textId="77777777" w:rsidR="00BF61AB" w:rsidRPr="009D2959" w:rsidRDefault="00BF61AB" w:rsidP="009D295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工</w:t>
                              </w:r>
                            </w:p>
                            <w:p w14:paraId="19A5D150" w14:textId="77777777" w:rsidR="00BF61AB" w:rsidRPr="009D2959" w:rsidRDefault="00BF61AB" w:rsidP="009D295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方</w:t>
                              </w:r>
                            </w:p>
                            <w:p w14:paraId="3D490BA1" w14:textId="3F19185B" w:rsidR="004D6298" w:rsidRDefault="00BF61AB" w:rsidP="009D295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9D2959"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案</w:t>
                              </w:r>
                            </w:p>
                            <w:p w14:paraId="40C83233" w14:textId="77777777" w:rsidR="00BE2590" w:rsidRPr="00BE2590" w:rsidRDefault="00BE2590" w:rsidP="009D295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54753767" w14:textId="11966D68" w:rsidR="00BF61AB" w:rsidRPr="00BE2590" w:rsidRDefault="00BE2590" w:rsidP="00BE2590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BE2590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（A</w:t>
                              </w:r>
                              <w:r w:rsidRPr="00BE2590"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  <w:t>类</w:t>
                              </w:r>
                              <w:r w:rsidRPr="00BE2590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）</w:t>
                              </w:r>
                            </w:p>
                            <w:p w14:paraId="56A97C79" w14:textId="77777777" w:rsidR="00BE2590" w:rsidRPr="00BE2590" w:rsidRDefault="00BE2590" w:rsidP="00BE2590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5271EE23" w14:textId="0C1F8B31" w:rsidR="009D2959" w:rsidRPr="00097D34" w:rsidRDefault="009D2959" w:rsidP="009D2959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1-</w:t>
                              </w: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58" o:spid="_x0000_s1051" style="position:absolute;left:0;text-align:left;margin-left:-3.55pt;margin-top:1.2pt;width:113.9pt;height:510.25pt;z-index:251667456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">
                <v:rect id="矩形 13" o:spid="_x0000_s105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" strokeweight="3pt">
                  <v:textbox>
                    <w:txbxContent>
                      <w:p w14:paraId="5E53F060" w14:textId="3D231B36" w:rsidR="00BF61AB" w:rsidRDefault="00DF07F3" w:rsidP="009D2959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A40F756" wp14:editId="7E02667F">
                              <wp:extent cx="1079500" cy="1104900"/>
                              <wp:effectExtent l="0" t="0" r="0" b="0"/>
                              <wp:docPr id="1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BE3EBE" w14:textId="09FD87EB" w:rsidR="004D6298" w:rsidRPr="00BF61AB" w:rsidRDefault="00BF61AB" w:rsidP="009D2959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6E79B45F" w14:textId="2E220312" w:rsidR="004D6298" w:rsidRDefault="004D6298" w:rsidP="004D6298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69DC8B40" w14:textId="77777777" w:rsidR="009D2959" w:rsidRDefault="009D2959" w:rsidP="004D6298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610C5154" w14:textId="77777777" w:rsidR="00BF61AB" w:rsidRPr="009D2959" w:rsidRDefault="00BF61AB" w:rsidP="009D2959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施</w:t>
                        </w:r>
                      </w:p>
                      <w:p w14:paraId="7328E0F6" w14:textId="77777777" w:rsidR="00BF61AB" w:rsidRPr="009D2959" w:rsidRDefault="00BF61AB" w:rsidP="009D2959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工</w:t>
                        </w:r>
                      </w:p>
                      <w:p w14:paraId="19A5D150" w14:textId="77777777" w:rsidR="00BF61AB" w:rsidRPr="009D2959" w:rsidRDefault="00BF61AB" w:rsidP="009D2959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方</w:t>
                        </w:r>
                      </w:p>
                      <w:p w14:paraId="3D490BA1" w14:textId="3F19185B" w:rsidR="004D6298" w:rsidRDefault="00BF61AB" w:rsidP="009D2959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 w:rsidRPr="009D2959"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案</w:t>
                        </w:r>
                      </w:p>
                      <w:p w14:paraId="40C83233" w14:textId="77777777" w:rsidR="00BE2590" w:rsidRPr="00BE2590" w:rsidRDefault="00BE2590" w:rsidP="009D2959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54753767" w14:textId="11966D68" w:rsidR="00BF61AB" w:rsidRPr="00BE2590" w:rsidRDefault="00BE2590" w:rsidP="00BE2590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BE2590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（A</w:t>
                        </w:r>
                        <w:r w:rsidRPr="00BE2590"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  <w:t>类</w:t>
                        </w:r>
                        <w:r w:rsidRPr="00BE2590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）</w:t>
                        </w:r>
                      </w:p>
                      <w:p w14:paraId="56A97C79" w14:textId="77777777" w:rsidR="00BE2590" w:rsidRPr="00BE2590" w:rsidRDefault="00BE2590" w:rsidP="00BE2590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5271EE23" w14:textId="0C1F8B31" w:rsidR="009D2959" w:rsidRPr="00097D34" w:rsidRDefault="009D2959" w:rsidP="009D2959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1-</w:t>
                        </w: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A1</w:t>
                        </w:r>
                      </w:p>
                    </w:txbxContent>
                  </v:textbox>
                </v:rect>
                <v:line id="直线 74" o:spid="_x0000_s105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" strokeweight="2.25pt">
                  <v:stroke dashstyle="dash"/>
                </v:line>
                <v:line id="直线 74" o:spid="_x0000_s105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" strokeweight="2.25pt">
                  <v:stroke dashstyle="dash"/>
                </v:line>
                <v:line id="直线 74" o:spid="_x0000_s105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</w:p>
    <w:p w14:paraId="5EFBA25C" w14:textId="05FF7321" w:rsidR="004D747B" w:rsidRDefault="00DF07F3" w:rsidP="00607218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40613AE" wp14:editId="4A0A3E28">
                <wp:simplePos x="0" y="0"/>
                <wp:positionH relativeFrom="column">
                  <wp:posOffset>4622165</wp:posOffset>
                </wp:positionH>
                <wp:positionV relativeFrom="paragraph">
                  <wp:posOffset>-12700</wp:posOffset>
                </wp:positionV>
                <wp:extent cx="1446530" cy="6480175"/>
                <wp:effectExtent l="21590" t="25400" r="17780" b="19050"/>
                <wp:wrapNone/>
                <wp:docPr id="72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7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70878" w14:textId="43366A09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166DCE10" wp14:editId="5B1156A9">
                                    <wp:extent cx="1079500" cy="1104900"/>
                                    <wp:effectExtent l="0" t="0" r="0" b="0"/>
                                    <wp:docPr id="210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05C901B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4A110B3D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0AE8FC2E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3997FE6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科</w:t>
                              </w:r>
                            </w:p>
                            <w:p w14:paraId="14234DC4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技</w:t>
                              </w:r>
                            </w:p>
                            <w:p w14:paraId="0E78E81C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成</w:t>
                              </w:r>
                            </w:p>
                            <w:p w14:paraId="1D6C9AB7" w14:textId="296B250B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果</w:t>
                              </w:r>
                            </w:p>
                            <w:p w14:paraId="6A782DFA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F88C54F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5D063A58" w14:textId="7D67747C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KJ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39" o:spid="_x0000_s1056" style="position:absolute;left:0;text-align:left;margin-left:363.95pt;margin-top:-1pt;width:113.9pt;height:510.25pt;z-index:251684864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">
                <v:rect id="矩形 13" o:spid="_x0000_s105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" strokeweight="3pt">
                  <v:textbox>
                    <w:txbxContent>
                      <w:p w14:paraId="0D870878" w14:textId="43366A09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66DCE10" wp14:editId="5B1156A9">
                              <wp:extent cx="1079500" cy="1104900"/>
                              <wp:effectExtent l="0" t="0" r="0" b="0"/>
                              <wp:docPr id="210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05C901B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4A110B3D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0AE8FC2E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3997FE6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科</w:t>
                        </w:r>
                      </w:p>
                      <w:p w14:paraId="14234DC4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技</w:t>
                        </w:r>
                      </w:p>
                      <w:p w14:paraId="0E78E81C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成</w:t>
                        </w:r>
                      </w:p>
                      <w:p w14:paraId="1D6C9AB7" w14:textId="296B250B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果</w:t>
                        </w:r>
                      </w:p>
                      <w:p w14:paraId="6A782DFA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1F88C54F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5D063A58" w14:textId="7D67747C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0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KJ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5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" strokeweight="2.25pt">
                  <v:stroke dashstyle="dash"/>
                </v:line>
                <v:line id="直线 74" o:spid="_x0000_s105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" strokeweight="2.25pt">
                  <v:stroke dashstyle="dash"/>
                </v:line>
                <v:line id="直线 74" o:spid="_x0000_s106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0613AE" wp14:editId="2C1E500C">
                <wp:simplePos x="0" y="0"/>
                <wp:positionH relativeFrom="column">
                  <wp:posOffset>3072765</wp:posOffset>
                </wp:positionH>
                <wp:positionV relativeFrom="paragraph">
                  <wp:posOffset>-12700</wp:posOffset>
                </wp:positionV>
                <wp:extent cx="1446530" cy="6480175"/>
                <wp:effectExtent l="15240" t="25400" r="14605" b="19050"/>
                <wp:wrapNone/>
                <wp:docPr id="67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6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2CA99" w14:textId="3C986DCD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52445DE4" wp14:editId="1D4D613F">
                                    <wp:extent cx="1079500" cy="1104900"/>
                                    <wp:effectExtent l="0" t="0" r="0" b="0"/>
                                    <wp:docPr id="284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B31018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387D519F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AB0FFA1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34B862D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会</w:t>
                              </w:r>
                            </w:p>
                            <w:p w14:paraId="73673925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议</w:t>
                              </w:r>
                            </w:p>
                            <w:p w14:paraId="5A08479C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资</w:t>
                              </w:r>
                            </w:p>
                            <w:p w14:paraId="0AB01F97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料</w:t>
                              </w:r>
                            </w:p>
                            <w:p w14:paraId="21B89742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18F89AE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3AA1B5B9" w14:textId="18E10965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9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HY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49" o:spid="_x0000_s1061" style="position:absolute;left:0;text-align:left;margin-left:241.95pt;margin-top:-1pt;width:113.9pt;height:510.25pt;z-index:251686912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">
                <v:rect id="矩形 13" o:spid="_x0000_s106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" strokeweight="3pt">
                  <v:textbox>
                    <w:txbxContent>
                      <w:p w14:paraId="23D2CA99" w14:textId="3C986DCD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52445DE4" wp14:editId="1D4D613F">
                              <wp:extent cx="1079500" cy="1104900"/>
                              <wp:effectExtent l="0" t="0" r="0" b="0"/>
                              <wp:docPr id="284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B31018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387D519F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AB0FFA1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34B862D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会</w:t>
                        </w:r>
                      </w:p>
                      <w:p w14:paraId="73673925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议</w:t>
                        </w:r>
                      </w:p>
                      <w:p w14:paraId="5A08479C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资</w:t>
                        </w:r>
                      </w:p>
                      <w:p w14:paraId="0AB01F97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料</w:t>
                        </w:r>
                      </w:p>
                      <w:p w14:paraId="21B89742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418F89AE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3AA1B5B9" w14:textId="18E10965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9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HY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6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" strokeweight="2.25pt">
                  <v:stroke dashstyle="dash"/>
                </v:line>
                <v:line id="直线 74" o:spid="_x0000_s106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" strokeweight="2.25pt">
                  <v:stroke dashstyle="dash"/>
                </v:line>
                <v:line id="直线 74" o:spid="_x0000_s106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40613AE" wp14:editId="7B71DF9E">
                <wp:simplePos x="0" y="0"/>
                <wp:positionH relativeFrom="column">
                  <wp:posOffset>7733030</wp:posOffset>
                </wp:positionH>
                <wp:positionV relativeFrom="paragraph">
                  <wp:posOffset>-12700</wp:posOffset>
                </wp:positionV>
                <wp:extent cx="1446530" cy="6480175"/>
                <wp:effectExtent l="17780" t="25400" r="21590" b="19050"/>
                <wp:wrapNone/>
                <wp:docPr id="6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6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205B9" w14:textId="6369F111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7C450587" wp14:editId="4395C316">
                                    <wp:extent cx="1079500" cy="1104900"/>
                                    <wp:effectExtent l="0" t="0" r="0" b="0"/>
                                    <wp:docPr id="124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D289D0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18FDB0EE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F8239DE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危</w:t>
                              </w:r>
                            </w:p>
                            <w:p w14:paraId="7B7FF5E4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大</w:t>
                              </w:r>
                            </w:p>
                            <w:p w14:paraId="32FFA247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工</w:t>
                              </w:r>
                            </w:p>
                            <w:p w14:paraId="13212CCD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程</w:t>
                              </w:r>
                            </w:p>
                            <w:p w14:paraId="44B0CC4F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|</w:t>
                              </w:r>
                            </w:p>
                            <w:p w14:paraId="45D6A51E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深</w:t>
                              </w:r>
                            </w:p>
                            <w:p w14:paraId="6A467BB2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基</w:t>
                              </w:r>
                            </w:p>
                            <w:p w14:paraId="150347F1" w14:textId="56893F19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坑</w:t>
                              </w:r>
                            </w:p>
                            <w:p w14:paraId="39EBA6D1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206B7798" w14:textId="5D314235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JK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14" o:spid="_x0000_s1066" style="position:absolute;left:0;text-align:left;margin-left:608.9pt;margin-top:-1pt;width:113.9pt;height:510.25pt;z-index:251679744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">
                <v:rect id="矩形 13" o:spid="_x0000_s106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" strokeweight="3pt">
                  <v:textbox>
                    <w:txbxContent>
                      <w:p w14:paraId="7EF205B9" w14:textId="6369F111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7C450587" wp14:editId="4395C316">
                              <wp:extent cx="1079500" cy="1104900"/>
                              <wp:effectExtent l="0" t="0" r="0" b="0"/>
                              <wp:docPr id="124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D289D0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18FDB0EE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F8239DE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危</w:t>
                        </w:r>
                      </w:p>
                      <w:p w14:paraId="7B7FF5E4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大</w:t>
                        </w:r>
                      </w:p>
                      <w:p w14:paraId="32FFA247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工</w:t>
                        </w:r>
                      </w:p>
                      <w:p w14:paraId="13212CCD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程</w:t>
                        </w:r>
                      </w:p>
                      <w:p w14:paraId="44B0CC4F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|</w:t>
                        </w:r>
                      </w:p>
                      <w:p w14:paraId="45D6A51E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深</w:t>
                        </w:r>
                      </w:p>
                      <w:p w14:paraId="6A467BB2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基</w:t>
                        </w:r>
                      </w:p>
                      <w:p w14:paraId="150347F1" w14:textId="56893F19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坑</w:t>
                        </w:r>
                      </w:p>
                      <w:p w14:paraId="39EBA6D1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206B7798" w14:textId="5D314235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2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JK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6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" strokeweight="2.25pt">
                  <v:stroke dashstyle="dash"/>
                </v:line>
                <v:line id="直线 74" o:spid="_x0000_s106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" strokeweight="2.25pt">
                  <v:stroke dashstyle="dash"/>
                </v:line>
                <v:line id="直线 74" o:spid="_x0000_s107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0613AE" wp14:editId="2E81F2E6">
                <wp:simplePos x="0" y="0"/>
                <wp:positionH relativeFrom="column">
                  <wp:posOffset>6221730</wp:posOffset>
                </wp:positionH>
                <wp:positionV relativeFrom="paragraph">
                  <wp:posOffset>-12700</wp:posOffset>
                </wp:positionV>
                <wp:extent cx="1446530" cy="6480175"/>
                <wp:effectExtent l="20955" t="25400" r="18415" b="19050"/>
                <wp:wrapNone/>
                <wp:docPr id="5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5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089DD" w14:textId="753F5DAB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6DCD367F" wp14:editId="420C8461">
                                    <wp:extent cx="1079500" cy="1104900"/>
                                    <wp:effectExtent l="0" t="0" r="0" b="0"/>
                                    <wp:docPr id="105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A5DA7F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7CBC13AC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64BB002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2DDE07B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供</w:t>
                              </w:r>
                            </w:p>
                            <w:p w14:paraId="1B918E06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应</w:t>
                              </w:r>
                            </w:p>
                            <w:p w14:paraId="01AE88EA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商</w:t>
                              </w:r>
                            </w:p>
                            <w:p w14:paraId="3530B7AC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管</w:t>
                              </w:r>
                            </w:p>
                            <w:p w14:paraId="643CC9C7" w14:textId="1FC72059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理</w:t>
                              </w:r>
                            </w:p>
                            <w:p w14:paraId="0B15C90A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5DCE2DC4" w14:textId="759A6FEB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FG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09" o:spid="_x0000_s1071" style="position:absolute;left:0;text-align:left;margin-left:489.9pt;margin-top:-1pt;width:113.9pt;height:510.25pt;z-index:251678720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">
                <v:rect id="矩形 13" o:spid="_x0000_s107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" strokeweight="3pt">
                  <v:textbox>
                    <w:txbxContent>
                      <w:p w14:paraId="74B089DD" w14:textId="753F5DAB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6DCD367F" wp14:editId="420C8461">
                              <wp:extent cx="1079500" cy="1104900"/>
                              <wp:effectExtent l="0" t="0" r="0" b="0"/>
                              <wp:docPr id="105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A5DA7F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7CBC13AC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64BB002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2DDE07B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供</w:t>
                        </w:r>
                      </w:p>
                      <w:p w14:paraId="1B918E06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应</w:t>
                        </w:r>
                      </w:p>
                      <w:p w14:paraId="01AE88EA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商</w:t>
                        </w:r>
                      </w:p>
                      <w:p w14:paraId="3530B7AC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管</w:t>
                        </w:r>
                      </w:p>
                      <w:p w14:paraId="643CC9C7" w14:textId="1FC72059" w:rsidR="00DF07F3" w:rsidRPr="00097D34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理</w:t>
                        </w:r>
                      </w:p>
                      <w:p w14:paraId="0B15C90A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6"/>
                            <w:szCs w:val="36"/>
                          </w:rPr>
                        </w:pPr>
                      </w:p>
                      <w:p w14:paraId="5DCE2DC4" w14:textId="759A6FEB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1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FG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7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" strokeweight="2.25pt">
                  <v:stroke dashstyle="dash"/>
                </v:line>
                <v:line id="直线 74" o:spid="_x0000_s107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" strokeweight="2.25pt">
                  <v:stroke dashstyle="dash"/>
                </v:line>
                <v:line id="直线 74" o:spid="_x0000_s107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40613AE" wp14:editId="2B0D74ED">
                <wp:simplePos x="0" y="0"/>
                <wp:positionH relativeFrom="column">
                  <wp:posOffset>1524635</wp:posOffset>
                </wp:positionH>
                <wp:positionV relativeFrom="paragraph">
                  <wp:posOffset>-12700</wp:posOffset>
                </wp:positionV>
                <wp:extent cx="1446530" cy="6480175"/>
                <wp:effectExtent l="19685" t="25400" r="19685" b="19050"/>
                <wp:wrapNone/>
                <wp:docPr id="52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5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13747" w14:textId="6A5C8F48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79691BEC" wp14:editId="0BB99A2E">
                                    <wp:extent cx="1079500" cy="1104900"/>
                                    <wp:effectExtent l="0" t="0" r="0" b="0"/>
                                    <wp:docPr id="74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27316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5955FA18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2684229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7DD55A92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分</w:t>
                              </w:r>
                            </w:p>
                            <w:p w14:paraId="19DE461E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包</w:t>
                              </w:r>
                            </w:p>
                            <w:p w14:paraId="240CF11D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管</w:t>
                              </w:r>
                            </w:p>
                            <w:p w14:paraId="484EE4A3" w14:textId="7F34B4E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理</w:t>
                              </w:r>
                            </w:p>
                            <w:p w14:paraId="15A61463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F68E545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1630509A" w14:textId="0BFD32EE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FB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89" o:spid="_x0000_s1076" style="position:absolute;left:0;text-align:left;margin-left:120.05pt;margin-top:-1pt;width:113.9pt;height:510.25pt;z-index:251674624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">
                <v:rect id="矩形 13" o:spid="_x0000_s107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" strokeweight="3pt">
                  <v:textbox>
                    <w:txbxContent>
                      <w:p w14:paraId="50613747" w14:textId="6A5C8F48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79691BEC" wp14:editId="0BB99A2E">
                              <wp:extent cx="1079500" cy="1104900"/>
                              <wp:effectExtent l="0" t="0" r="0" b="0"/>
                              <wp:docPr id="74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27316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5955FA18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2684229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7DD55A92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分</w:t>
                        </w:r>
                      </w:p>
                      <w:p w14:paraId="19DE461E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包</w:t>
                        </w:r>
                      </w:p>
                      <w:p w14:paraId="240CF11D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管</w:t>
                        </w:r>
                      </w:p>
                      <w:p w14:paraId="484EE4A3" w14:textId="7F34B4E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理</w:t>
                        </w:r>
                      </w:p>
                      <w:p w14:paraId="15A61463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1F68E545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1630509A" w14:textId="0BFD32EE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8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FB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7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" strokeweight="2.25pt">
                  <v:stroke dashstyle="dash"/>
                </v:line>
                <v:line id="直线 74" o:spid="_x0000_s107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" strokeweight="2.25pt">
                  <v:stroke dashstyle="dash"/>
                </v:line>
                <v:line id="直线 74" o:spid="_x0000_s108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0613AE" wp14:editId="3002E4A7">
                <wp:simplePos x="0" y="0"/>
                <wp:positionH relativeFrom="column">
                  <wp:posOffset>-57785</wp:posOffset>
                </wp:positionH>
                <wp:positionV relativeFrom="paragraph">
                  <wp:posOffset>-12700</wp:posOffset>
                </wp:positionV>
                <wp:extent cx="1446530" cy="6480175"/>
                <wp:effectExtent l="18415" t="25400" r="20955" b="19050"/>
                <wp:wrapNone/>
                <wp:docPr id="4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4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CEA49" w14:textId="6F18323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6E91CA5B" wp14:editId="049F51F7">
                                    <wp:extent cx="1079500" cy="1104900"/>
                                    <wp:effectExtent l="0" t="0" r="0" b="0"/>
                                    <wp:docPr id="77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84DBA6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5FEB1CB6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9B94ECD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222060C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开</w:t>
                              </w:r>
                            </w:p>
                            <w:p w14:paraId="2FF6284C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工</w:t>
                              </w:r>
                            </w:p>
                            <w:p w14:paraId="460CF25E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资</w:t>
                              </w:r>
                            </w:p>
                            <w:p w14:paraId="5B2ADCBD" w14:textId="1174B9EA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料</w:t>
                              </w:r>
                            </w:p>
                            <w:p w14:paraId="16632158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EAE1879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67EDAE19" w14:textId="45DC22B4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KG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484" o:spid="_x0000_s1081" style="position:absolute;left:0;text-align:left;margin-left:-4.55pt;margin-top:-1pt;width:113.9pt;height:510.25pt;z-index:251673600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">
                <v:rect id="矩形 13" o:spid="_x0000_s108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" strokeweight="3pt">
                  <v:textbox>
                    <w:txbxContent>
                      <w:p w14:paraId="6A0CEA49" w14:textId="6F18323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6E91CA5B" wp14:editId="049F51F7">
                              <wp:extent cx="1079500" cy="1104900"/>
                              <wp:effectExtent l="0" t="0" r="0" b="0"/>
                              <wp:docPr id="77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84DBA6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5FEB1CB6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9B94ECD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222060C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开</w:t>
                        </w:r>
                      </w:p>
                      <w:p w14:paraId="2FF6284C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工</w:t>
                        </w:r>
                      </w:p>
                      <w:p w14:paraId="460CF25E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资</w:t>
                        </w:r>
                      </w:p>
                      <w:p w14:paraId="5B2ADCBD" w14:textId="1174B9EA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料</w:t>
                        </w:r>
                      </w:p>
                      <w:p w14:paraId="16632158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2EAE1879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67EDAE19" w14:textId="45DC22B4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7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KG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8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" strokeweight="2.25pt">
                  <v:stroke dashstyle="dash"/>
                </v:line>
                <v:line id="直线 74" o:spid="_x0000_s108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" strokeweight="2.25pt">
                  <v:stroke dashstyle="dash"/>
                </v:line>
                <v:line id="直线 74" o:spid="_x0000_s108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</w:p>
    <w:p w14:paraId="769092FD" w14:textId="2DE57AD0" w:rsidR="009E2B2B" w:rsidRPr="009E2B2B" w:rsidRDefault="009E2B2B" w:rsidP="009E2B2B">
      <w:pPr>
        <w:sectPr w:rsidR="009E2B2B" w:rsidRPr="009E2B2B" w:rsidSect="00ED60B2">
          <w:pgSz w:w="16838" w:h="11906" w:orient="landscape"/>
          <w:pgMar w:top="720" w:right="720" w:bottom="720" w:left="720" w:header="851" w:footer="992" w:gutter="0"/>
          <w:cols w:space="720"/>
          <w:docGrid w:type="lines" w:linePitch="312"/>
        </w:sectPr>
      </w:pPr>
    </w:p>
    <w:p w14:paraId="432AD176" w14:textId="77777777" w:rsidR="00DF07F3" w:rsidRDefault="00DF07F3" w:rsidP="00607218"/>
    <w:p w14:paraId="2363DF82" w14:textId="5A1004FA" w:rsidR="00FB2070" w:rsidRDefault="00DF07F3" w:rsidP="0060721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0613AE" wp14:editId="37B29BCE">
                <wp:simplePos x="0" y="0"/>
                <wp:positionH relativeFrom="column">
                  <wp:posOffset>4615815</wp:posOffset>
                </wp:positionH>
                <wp:positionV relativeFrom="paragraph">
                  <wp:posOffset>0</wp:posOffset>
                </wp:positionV>
                <wp:extent cx="1446530" cy="6480175"/>
                <wp:effectExtent l="15240" t="26670" r="14605" b="27305"/>
                <wp:wrapNone/>
                <wp:docPr id="42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4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DB9C" w14:textId="0BC8F6BA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05BC78A4" wp14:editId="2AE77039">
                                    <wp:extent cx="1079500" cy="1104900"/>
                                    <wp:effectExtent l="0" t="0" r="0" b="0"/>
                                    <wp:docPr id="393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D31B3B5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66C7FDE5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21641D8C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18CE5828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施</w:t>
                              </w:r>
                            </w:p>
                            <w:p w14:paraId="3F18B745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工</w:t>
                              </w:r>
                            </w:p>
                            <w:p w14:paraId="32A1C5F6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质</w:t>
                              </w:r>
                            </w:p>
                            <w:p w14:paraId="35E2B918" w14:textId="439E8003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量</w:t>
                              </w:r>
                            </w:p>
                            <w:p w14:paraId="55E39187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资</w:t>
                              </w:r>
                            </w:p>
                            <w:p w14:paraId="1652D0A5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料</w:t>
                              </w:r>
                            </w:p>
                            <w:p w14:paraId="021B134D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3C01DC7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5C434CF6" w14:textId="48419826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ZL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54" o:spid="_x0000_s1086" style="position:absolute;left:0;text-align:left;margin-left:363.45pt;margin-top:0;width:113.9pt;height:510.25pt;z-index:251687936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">
                <v:rect id="矩形 13" o:spid="_x0000_s108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" strokeweight="3pt">
                  <v:textbox>
                    <w:txbxContent>
                      <w:p w14:paraId="2A6CDB9C" w14:textId="0BC8F6BA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05BC78A4" wp14:editId="2AE77039">
                              <wp:extent cx="1079500" cy="1104900"/>
                              <wp:effectExtent l="0" t="0" r="0" b="0"/>
                              <wp:docPr id="393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31B3B5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66C7FDE5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21641D8C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18CE5828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施</w:t>
                        </w:r>
                      </w:p>
                      <w:p w14:paraId="3F18B745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工</w:t>
                        </w:r>
                      </w:p>
                      <w:p w14:paraId="32A1C5F6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质</w:t>
                        </w:r>
                      </w:p>
                      <w:p w14:paraId="35E2B918" w14:textId="439E8003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量</w:t>
                        </w:r>
                      </w:p>
                      <w:p w14:paraId="55E39187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资</w:t>
                        </w:r>
                      </w:p>
                      <w:p w14:paraId="1652D0A5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料</w:t>
                        </w:r>
                      </w:p>
                      <w:p w14:paraId="021B134D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63C01DC7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5C434CF6" w14:textId="48419826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6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ZL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8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" strokeweight="2.25pt">
                  <v:stroke dashstyle="dash"/>
                </v:line>
                <v:line id="直线 74" o:spid="_x0000_s108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" strokeweight="2.25pt">
                  <v:stroke dashstyle="dash"/>
                </v:line>
                <v:line id="直线 74" o:spid="_x0000_s109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0613AE" wp14:editId="6F280300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1446530" cy="6480175"/>
                <wp:effectExtent l="20955" t="26670" r="18415" b="27305"/>
                <wp:wrapNone/>
                <wp:docPr id="37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3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1ACD5F" w14:textId="109632D8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17D67A34" wp14:editId="523684EC">
                                    <wp:extent cx="1079500" cy="1104900"/>
                                    <wp:effectExtent l="0" t="0" r="0" b="0"/>
                                    <wp:docPr id="394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457CFF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31D9010E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6D0A3553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157100A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基</w:t>
                              </w:r>
                            </w:p>
                            <w:p w14:paraId="0401C0C8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坑</w:t>
                              </w:r>
                            </w:p>
                            <w:p w14:paraId="7DD5B60E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监</w:t>
                              </w:r>
                            </w:p>
                            <w:p w14:paraId="0D3A0F33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测</w:t>
                              </w:r>
                            </w:p>
                            <w:p w14:paraId="684C09F9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报</w:t>
                              </w:r>
                            </w:p>
                            <w:p w14:paraId="6DC3A6CC" w14:textId="0765D293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表</w:t>
                              </w:r>
                            </w:p>
                            <w:p w14:paraId="05E2BFF3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66EA7510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4B99D1F6" w14:textId="2A77E5D6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JC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34" o:spid="_x0000_s1091" style="position:absolute;left:0;text-align:left;margin-left:243.15pt;margin-top:0;width:113.9pt;height:510.25pt;z-index:251683840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">
                <v:rect id="矩形 13" o:spid="_x0000_s109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" strokeweight="3pt">
                  <v:textbox>
                    <w:txbxContent>
                      <w:p w14:paraId="1A1ACD5F" w14:textId="109632D8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17D67A34" wp14:editId="523684EC">
                              <wp:extent cx="1079500" cy="1104900"/>
                              <wp:effectExtent l="0" t="0" r="0" b="0"/>
                              <wp:docPr id="394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457CFF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31D9010E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6D0A3553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157100A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基</w:t>
                        </w:r>
                      </w:p>
                      <w:p w14:paraId="0401C0C8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坑</w:t>
                        </w:r>
                      </w:p>
                      <w:p w14:paraId="7DD5B60E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监</w:t>
                        </w:r>
                      </w:p>
                      <w:p w14:paraId="0D3A0F33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测</w:t>
                        </w:r>
                      </w:p>
                      <w:p w14:paraId="684C09F9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报</w:t>
                        </w:r>
                      </w:p>
                      <w:p w14:paraId="6DC3A6CC" w14:textId="0765D293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表</w:t>
                        </w:r>
                      </w:p>
                      <w:p w14:paraId="05E2BFF3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66EA7510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4B99D1F6" w14:textId="2A77E5D6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5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JC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9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" strokeweight="2.25pt">
                  <v:stroke dashstyle="dash"/>
                </v:line>
                <v:line id="直线 74" o:spid="_x0000_s109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" strokeweight="2.25pt">
                  <v:stroke dashstyle="dash"/>
                </v:line>
                <v:line id="直线 74" o:spid="_x0000_s109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" strokeweight="2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0613AE" wp14:editId="55F24E82">
                <wp:simplePos x="0" y="0"/>
                <wp:positionH relativeFrom="column">
                  <wp:posOffset>6152515</wp:posOffset>
                </wp:positionH>
                <wp:positionV relativeFrom="paragraph">
                  <wp:posOffset>0</wp:posOffset>
                </wp:positionV>
                <wp:extent cx="1446530" cy="6480175"/>
                <wp:effectExtent l="18415" t="26670" r="20955" b="27305"/>
                <wp:wrapNone/>
                <wp:docPr id="3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3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F349" w14:textId="685195C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4EE5781E" wp14:editId="687EECDC">
                                    <wp:extent cx="1079500" cy="1104900"/>
                                    <wp:effectExtent l="0" t="0" r="0" b="0"/>
                                    <wp:docPr id="395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7AB0FEF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288F2A8D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17603E30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623E7E8B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施</w:t>
                              </w:r>
                            </w:p>
                            <w:p w14:paraId="128982CD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工</w:t>
                              </w:r>
                            </w:p>
                            <w:p w14:paraId="4862FE89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测</w:t>
                              </w:r>
                            </w:p>
                            <w:p w14:paraId="7BE4374B" w14:textId="0A8C6DF5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量</w:t>
                              </w:r>
                            </w:p>
                            <w:p w14:paraId="56C1CAAA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资</w:t>
                              </w:r>
                            </w:p>
                            <w:p w14:paraId="555D4133" w14:textId="18CB9FE5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料</w:t>
                              </w:r>
                            </w:p>
                            <w:p w14:paraId="759B2182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5B616C37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43815AB7" w14:textId="44478B13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CL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04" o:spid="_x0000_s1096" style="position:absolute;left:0;text-align:left;margin-left:484.45pt;margin-top:0;width:113.9pt;height:510.25pt;z-index:251677696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">
                <v:rect id="矩形 13" o:spid="_x0000_s109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" strokeweight="3pt">
                  <v:textbox>
                    <w:txbxContent>
                      <w:p w14:paraId="543DF349" w14:textId="685195C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4EE5781E" wp14:editId="687EECDC">
                              <wp:extent cx="1079500" cy="1104900"/>
                              <wp:effectExtent l="0" t="0" r="0" b="0"/>
                              <wp:docPr id="395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7AB0FEF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288F2A8D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17603E30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623E7E8B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施</w:t>
                        </w:r>
                      </w:p>
                      <w:p w14:paraId="128982CD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工</w:t>
                        </w:r>
                      </w:p>
                      <w:p w14:paraId="4862FE89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测</w:t>
                        </w:r>
                      </w:p>
                      <w:p w14:paraId="7BE4374B" w14:textId="0A8C6DF5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量</w:t>
                        </w:r>
                      </w:p>
                      <w:p w14:paraId="56C1CAAA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资</w:t>
                        </w:r>
                      </w:p>
                      <w:p w14:paraId="555D4133" w14:textId="18CB9FE5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料</w:t>
                        </w:r>
                      </w:p>
                      <w:p w14:paraId="759B2182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5B616C37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43815AB7" w14:textId="44478B13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7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CL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09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" strokeweight="2.25pt">
                  <v:stroke dashstyle="dash"/>
                </v:line>
                <v:line id="直线 74" o:spid="_x0000_s109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" strokeweight="2.25pt">
                  <v:stroke dashstyle="dash"/>
                </v:line>
                <v:line id="直线 74" o:spid="_x0000_s110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0613AE" wp14:editId="0E495E85">
                <wp:simplePos x="0" y="0"/>
                <wp:positionH relativeFrom="column">
                  <wp:posOffset>7790815</wp:posOffset>
                </wp:positionH>
                <wp:positionV relativeFrom="paragraph">
                  <wp:posOffset>0</wp:posOffset>
                </wp:positionV>
                <wp:extent cx="1446530" cy="6480175"/>
                <wp:effectExtent l="18415" t="26670" r="20955" b="27305"/>
                <wp:wrapNone/>
                <wp:docPr id="27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2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55499" w14:textId="1A4FA283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20DA3D7B" wp14:editId="456A4E6E">
                                    <wp:extent cx="1079500" cy="1104900"/>
                                    <wp:effectExtent l="0" t="0" r="0" b="0"/>
                                    <wp:docPr id="396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3B6546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18A8F34B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248A34F4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651E41AA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施</w:t>
                              </w:r>
                            </w:p>
                            <w:p w14:paraId="54CA0C78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工</w:t>
                              </w:r>
                            </w:p>
                            <w:p w14:paraId="664D3F25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技</w:t>
                              </w:r>
                            </w:p>
                            <w:p w14:paraId="3C7C4954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术</w:t>
                              </w:r>
                            </w:p>
                            <w:p w14:paraId="07160205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文</w:t>
                              </w:r>
                            </w:p>
                            <w:p w14:paraId="72583FDF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60"/>
                                  <w:szCs w:val="60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60"/>
                                  <w:szCs w:val="60"/>
                                </w:rPr>
                                <w:t>件</w:t>
                              </w:r>
                            </w:p>
                            <w:p w14:paraId="3E9747D8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4CAC10CB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000D2819" w14:textId="25D5D1BC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JS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44" o:spid="_x0000_s1101" style="position:absolute;left:0;text-align:left;margin-left:613.45pt;margin-top:0;width:113.9pt;height:510.25pt;z-index:251685888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">
                <v:rect id="矩形 13" o:spid="_x0000_s110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" strokeweight="3pt">
                  <v:textbox>
                    <w:txbxContent>
                      <w:p w14:paraId="6F755499" w14:textId="1A4FA283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20DA3D7B" wp14:editId="456A4E6E">
                              <wp:extent cx="1079500" cy="1104900"/>
                              <wp:effectExtent l="0" t="0" r="0" b="0"/>
                              <wp:docPr id="396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3B6546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18A8F34B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248A34F4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651E41AA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施</w:t>
                        </w:r>
                      </w:p>
                      <w:p w14:paraId="54CA0C78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工</w:t>
                        </w:r>
                      </w:p>
                      <w:p w14:paraId="664D3F25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技</w:t>
                        </w:r>
                      </w:p>
                      <w:p w14:paraId="3C7C4954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术</w:t>
                        </w:r>
                      </w:p>
                      <w:p w14:paraId="07160205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文</w:t>
                        </w:r>
                      </w:p>
                      <w:p w14:paraId="72583FDF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60"/>
                            <w:szCs w:val="60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60"/>
                            <w:szCs w:val="60"/>
                          </w:rPr>
                          <w:t>件</w:t>
                        </w:r>
                      </w:p>
                      <w:p w14:paraId="3E9747D8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4CAC10CB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000D2819" w14:textId="25D5D1BC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8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JS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10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" strokeweight="2.25pt">
                  <v:stroke dashstyle="dash"/>
                </v:line>
                <v:line id="直线 74" o:spid="_x0000_s110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" strokeweight="2.25pt">
                  <v:stroke dashstyle="dash"/>
                </v:line>
                <v:line id="直线 74" o:spid="_x0000_s110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0613AE" wp14:editId="32D7E794">
                <wp:simplePos x="0" y="0"/>
                <wp:positionH relativeFrom="column">
                  <wp:posOffset>1535430</wp:posOffset>
                </wp:positionH>
                <wp:positionV relativeFrom="paragraph">
                  <wp:posOffset>0</wp:posOffset>
                </wp:positionV>
                <wp:extent cx="1446530" cy="6480175"/>
                <wp:effectExtent l="20955" t="26670" r="18415" b="27305"/>
                <wp:wrapNone/>
                <wp:docPr id="2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2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FE823" w14:textId="1A73C693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0810C55B" wp14:editId="4653DDE0">
                                    <wp:extent cx="1079500" cy="1104900"/>
                                    <wp:effectExtent l="0" t="0" r="0" b="0"/>
                                    <wp:docPr id="397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294369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600BCB90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F8D4AE6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32635FF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工</w:t>
                              </w:r>
                            </w:p>
                            <w:p w14:paraId="78693B4B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程</w:t>
                              </w:r>
                            </w:p>
                            <w:p w14:paraId="4B50F326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联</w:t>
                              </w:r>
                            </w:p>
                            <w:p w14:paraId="64BED282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系</w:t>
                              </w:r>
                            </w:p>
                            <w:p w14:paraId="3E5207D7" w14:textId="7B8CD470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单</w:t>
                              </w:r>
                            </w:p>
                            <w:p w14:paraId="6C038843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5E8F6547" w14:textId="398985CD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LX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24" o:spid="_x0000_s1106" style="position:absolute;left:0;text-align:left;margin-left:120.9pt;margin-top:0;width:113.9pt;height:510.25pt;z-index:251681792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">
                <v:rect id="矩形 13" o:spid="_x0000_s110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" strokeweight="3pt">
                  <v:textbox>
                    <w:txbxContent>
                      <w:p w14:paraId="066FE823" w14:textId="1A73C693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0810C55B" wp14:editId="4653DDE0">
                              <wp:extent cx="1079500" cy="1104900"/>
                              <wp:effectExtent l="0" t="0" r="0" b="0"/>
                              <wp:docPr id="397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294369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600BCB90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F8D4AE6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32635FF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工</w:t>
                        </w:r>
                      </w:p>
                      <w:p w14:paraId="78693B4B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程</w:t>
                        </w:r>
                      </w:p>
                      <w:p w14:paraId="4B50F326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联</w:t>
                        </w:r>
                      </w:p>
                      <w:p w14:paraId="64BED282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系</w:t>
                        </w:r>
                      </w:p>
                      <w:p w14:paraId="3E5207D7" w14:textId="7B8CD470" w:rsidR="00DF07F3" w:rsidRPr="00097D34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单</w:t>
                        </w:r>
                      </w:p>
                      <w:p w14:paraId="6C038843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6"/>
                            <w:szCs w:val="36"/>
                          </w:rPr>
                        </w:pPr>
                      </w:p>
                      <w:p w14:paraId="5E8F6547" w14:textId="398985CD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4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LX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10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" strokeweight="2.25pt">
                  <v:stroke dashstyle="dash"/>
                </v:line>
                <v:line id="直线 74" o:spid="_x0000_s110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" strokeweight="2.25pt">
                  <v:stroke dashstyle="dash"/>
                </v:line>
                <v:line id="直线 74" o:spid="_x0000_s111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40613AE" wp14:editId="2349C10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1446530" cy="6480175"/>
                <wp:effectExtent l="20955" t="26670" r="18415" b="27305"/>
                <wp:wrapNone/>
                <wp:docPr id="17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1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D54F2" w14:textId="11123801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7A5B6C79" wp14:editId="689AAE00">
                                    <wp:extent cx="1079500" cy="1104900"/>
                                    <wp:effectExtent l="0" t="0" r="0" b="0"/>
                                    <wp:docPr id="398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908C79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3F69DF84" w14:textId="7B0A743F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B1AA1AD" w14:textId="27B94F61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5BB09176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危</w:t>
                              </w:r>
                            </w:p>
                            <w:p w14:paraId="1FC932C9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大</w:t>
                              </w:r>
                            </w:p>
                            <w:p w14:paraId="04AE1779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工</w:t>
                              </w:r>
                            </w:p>
                            <w:p w14:paraId="25C73741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程</w:t>
                              </w:r>
                            </w:p>
                            <w:p w14:paraId="669F783A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DF07F3"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|</w:t>
                              </w:r>
                            </w:p>
                            <w:p w14:paraId="76822D22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塔</w:t>
                              </w:r>
                            </w:p>
                            <w:p w14:paraId="24FC10E6" w14:textId="14BECB19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48"/>
                                  <w:szCs w:val="48"/>
                                </w:rPr>
                                <w:t>吊</w:t>
                              </w:r>
                            </w:p>
                            <w:p w14:paraId="75211866" w14:textId="707C2901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663DEDAB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11B200E3" w14:textId="1472508D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TD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19" o:spid="_x0000_s1111" style="position:absolute;left:0;text-align:left;margin-left:-2.1pt;margin-top:0;width:113.9pt;height:510.25pt;z-index:251680768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">
                <v:rect id="矩形 13" o:spid="_x0000_s111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" strokeweight="3pt">
                  <v:textbox>
                    <w:txbxContent>
                      <w:p w14:paraId="205D54F2" w14:textId="11123801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7A5B6C79" wp14:editId="689AAE00">
                              <wp:extent cx="1079500" cy="1104900"/>
                              <wp:effectExtent l="0" t="0" r="0" b="0"/>
                              <wp:docPr id="398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908C79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3F69DF84" w14:textId="7B0A743F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B1AA1AD" w14:textId="27B94F61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5BB09176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危</w:t>
                        </w:r>
                      </w:p>
                      <w:p w14:paraId="1FC932C9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大</w:t>
                        </w:r>
                      </w:p>
                      <w:p w14:paraId="04AE1779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工</w:t>
                        </w:r>
                      </w:p>
                      <w:p w14:paraId="25C73741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程</w:t>
                        </w:r>
                      </w:p>
                      <w:p w14:paraId="669F783A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 w:rsidRPr="00DF07F3"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|</w:t>
                        </w:r>
                      </w:p>
                      <w:p w14:paraId="76822D22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塔</w:t>
                        </w:r>
                      </w:p>
                      <w:p w14:paraId="24FC10E6" w14:textId="14BECB19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48"/>
                            <w:szCs w:val="48"/>
                          </w:rPr>
                          <w:t>吊</w:t>
                        </w:r>
                      </w:p>
                      <w:p w14:paraId="75211866" w14:textId="707C2901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663DEDAB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2"/>
                            <w:szCs w:val="32"/>
                          </w:rPr>
                        </w:pPr>
                      </w:p>
                      <w:p w14:paraId="11B200E3" w14:textId="1472508D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3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TD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11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" strokeweight="2.25pt">
                  <v:stroke dashstyle="dash"/>
                </v:line>
                <v:line id="直线 74" o:spid="_x0000_s111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" strokeweight="2.25pt">
                  <v:stroke dashstyle="dash"/>
                </v:line>
                <v:line id="直线 74" o:spid="_x0000_s111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" strokeweight="2.25pt">
                  <v:stroke dashstyle="dash"/>
                </v:line>
              </v:group>
            </w:pict>
          </mc:Fallback>
        </mc:AlternateContent>
      </w:r>
    </w:p>
    <w:p w14:paraId="74A5BEDE" w14:textId="15983905" w:rsidR="00DF07F3" w:rsidRPr="00DF07F3" w:rsidRDefault="00DF07F3" w:rsidP="00DF07F3"/>
    <w:p w14:paraId="0BD03DBA" w14:textId="4EDCB1EE" w:rsidR="00DF07F3" w:rsidRPr="00DF07F3" w:rsidRDefault="00DF07F3" w:rsidP="00DF07F3"/>
    <w:p w14:paraId="03A2DB7F" w14:textId="19CB370F" w:rsidR="00DF07F3" w:rsidRPr="00DF07F3" w:rsidRDefault="00DF07F3" w:rsidP="00DF07F3"/>
    <w:p w14:paraId="240BFC77" w14:textId="7AE115AD" w:rsidR="00DF07F3" w:rsidRPr="00DF07F3" w:rsidRDefault="00DF07F3" w:rsidP="00DF07F3"/>
    <w:p w14:paraId="280993BF" w14:textId="1275D0A5" w:rsidR="00DF07F3" w:rsidRPr="00DF07F3" w:rsidRDefault="00DF07F3" w:rsidP="00DF07F3"/>
    <w:p w14:paraId="4CD1FDA4" w14:textId="2EFC6328" w:rsidR="00DF07F3" w:rsidRPr="00DF07F3" w:rsidRDefault="00DF07F3" w:rsidP="00DF07F3"/>
    <w:p w14:paraId="2374C28F" w14:textId="5158B74C" w:rsidR="00DF07F3" w:rsidRPr="00DF07F3" w:rsidRDefault="00DF07F3" w:rsidP="00DF07F3"/>
    <w:p w14:paraId="537CC629" w14:textId="74CAEDC8" w:rsidR="00DF07F3" w:rsidRPr="00DF07F3" w:rsidRDefault="00DF07F3" w:rsidP="00DF07F3"/>
    <w:p w14:paraId="2810F829" w14:textId="2E0D02F4" w:rsidR="00DF07F3" w:rsidRPr="00DF07F3" w:rsidRDefault="00DF07F3" w:rsidP="00DF07F3"/>
    <w:p w14:paraId="44371E1C" w14:textId="118AFF5A" w:rsidR="00DF07F3" w:rsidRPr="00DF07F3" w:rsidRDefault="00DF07F3" w:rsidP="00DF07F3"/>
    <w:p w14:paraId="1C72D7BF" w14:textId="7CCB68C4" w:rsidR="00DF07F3" w:rsidRPr="00DF07F3" w:rsidRDefault="00DF07F3" w:rsidP="00DF07F3"/>
    <w:p w14:paraId="227F11C1" w14:textId="7FD8D7F9" w:rsidR="00DF07F3" w:rsidRPr="00DF07F3" w:rsidRDefault="00DF07F3" w:rsidP="00DF07F3"/>
    <w:p w14:paraId="3CE27ADF" w14:textId="579089F6" w:rsidR="00DF07F3" w:rsidRPr="00DF07F3" w:rsidRDefault="00DF07F3" w:rsidP="00DF07F3"/>
    <w:p w14:paraId="5F09911C" w14:textId="0D10CAD9" w:rsidR="00DF07F3" w:rsidRPr="00DF07F3" w:rsidRDefault="00DF07F3" w:rsidP="00DF07F3"/>
    <w:p w14:paraId="58429AFB" w14:textId="0E407936" w:rsidR="00DF07F3" w:rsidRPr="00DF07F3" w:rsidRDefault="00DF07F3" w:rsidP="00DF07F3"/>
    <w:p w14:paraId="5A76C0EA" w14:textId="18D3C8F9" w:rsidR="00DF07F3" w:rsidRPr="00DF07F3" w:rsidRDefault="00DF07F3" w:rsidP="00DF07F3"/>
    <w:p w14:paraId="0FD1A485" w14:textId="78A12E4C" w:rsidR="00DF07F3" w:rsidRPr="00DF07F3" w:rsidRDefault="00DF07F3" w:rsidP="00DF07F3"/>
    <w:p w14:paraId="5A7A0B59" w14:textId="17124B59" w:rsidR="00DF07F3" w:rsidRPr="00DF07F3" w:rsidRDefault="00DF07F3" w:rsidP="00DF07F3"/>
    <w:p w14:paraId="33E14C08" w14:textId="652E994F" w:rsidR="00DF07F3" w:rsidRPr="00DF07F3" w:rsidRDefault="00DF07F3" w:rsidP="00DF07F3"/>
    <w:p w14:paraId="47BC53B3" w14:textId="1EE3D85D" w:rsidR="00DF07F3" w:rsidRPr="00DF07F3" w:rsidRDefault="00DF07F3" w:rsidP="00DF07F3"/>
    <w:p w14:paraId="25F03590" w14:textId="0B439D9F" w:rsidR="00DF07F3" w:rsidRPr="00DF07F3" w:rsidRDefault="00DF07F3" w:rsidP="00DF07F3"/>
    <w:p w14:paraId="3C029B1A" w14:textId="4B051314" w:rsidR="00DF07F3" w:rsidRPr="00DF07F3" w:rsidRDefault="00DF07F3" w:rsidP="00DF07F3"/>
    <w:p w14:paraId="1CB9CFEB" w14:textId="1F6A2232" w:rsidR="00DF07F3" w:rsidRDefault="00DF07F3" w:rsidP="00DF07F3"/>
    <w:p w14:paraId="45AE9801" w14:textId="03599D1C" w:rsidR="00DF07F3" w:rsidRDefault="00DF07F3" w:rsidP="00DF07F3">
      <w:pPr>
        <w:jc w:val="right"/>
      </w:pPr>
    </w:p>
    <w:p w14:paraId="1FECDE17" w14:textId="5D10E48E" w:rsidR="00DF07F3" w:rsidRDefault="00DF07F3" w:rsidP="00DF07F3">
      <w:pPr>
        <w:jc w:val="right"/>
      </w:pPr>
    </w:p>
    <w:p w14:paraId="6C1D115F" w14:textId="32305808" w:rsidR="00DF07F3" w:rsidRDefault="00DF07F3" w:rsidP="00DF07F3">
      <w:pPr>
        <w:jc w:val="right"/>
      </w:pPr>
    </w:p>
    <w:p w14:paraId="03AE01C1" w14:textId="4585EA3B" w:rsidR="00DF07F3" w:rsidRDefault="00DF07F3" w:rsidP="00DF07F3">
      <w:pPr>
        <w:jc w:val="right"/>
      </w:pPr>
    </w:p>
    <w:p w14:paraId="3D77BE36" w14:textId="35C90339" w:rsidR="00DF07F3" w:rsidRDefault="00DF07F3" w:rsidP="00DF07F3">
      <w:pPr>
        <w:jc w:val="right"/>
      </w:pPr>
    </w:p>
    <w:p w14:paraId="7B8D60DE" w14:textId="79CA2991" w:rsidR="00DF07F3" w:rsidRDefault="00DF07F3" w:rsidP="00DF07F3">
      <w:pPr>
        <w:jc w:val="right"/>
      </w:pPr>
    </w:p>
    <w:p w14:paraId="5BA9A8DE" w14:textId="7766C26A" w:rsidR="00DF07F3" w:rsidRDefault="00C40542" w:rsidP="00DF07F3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3D64CE" wp14:editId="5109D5FA">
                <wp:simplePos x="0" y="0"/>
                <wp:positionH relativeFrom="column">
                  <wp:posOffset>3060700</wp:posOffset>
                </wp:positionH>
                <wp:positionV relativeFrom="paragraph">
                  <wp:posOffset>6350</wp:posOffset>
                </wp:positionV>
                <wp:extent cx="1446530" cy="6480175"/>
                <wp:effectExtent l="20955" t="19050" r="18415" b="25400"/>
                <wp:wrapNone/>
                <wp:docPr id="110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111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C3403" w14:textId="77777777" w:rsidR="00C40542" w:rsidRDefault="00C40542" w:rsidP="00C40542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32DBC72B" wp14:editId="34749437">
                                    <wp:extent cx="1079500" cy="1104900"/>
                                    <wp:effectExtent l="0" t="0" r="0" b="0"/>
                                    <wp:docPr id="115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D430A0" w14:textId="77777777" w:rsidR="00C40542" w:rsidRPr="00BF61AB" w:rsidRDefault="00C40542" w:rsidP="00C40542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5D5A6CA6" w14:textId="77777777" w:rsidR="00C40542" w:rsidRDefault="00C40542" w:rsidP="00C40542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71070653" w14:textId="77777777" w:rsidR="00C40542" w:rsidRDefault="00C40542" w:rsidP="00C40542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3F42CD20" w14:textId="77777777" w:rsidR="00C40542" w:rsidRDefault="00C40542" w:rsidP="00C40542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规</w:t>
                              </w:r>
                              <w:proofErr w:type="gramEnd"/>
                            </w:p>
                            <w:p w14:paraId="7B8A32AA" w14:textId="77777777" w:rsidR="00C40542" w:rsidRDefault="00C40542" w:rsidP="00C40542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范</w:t>
                              </w:r>
                              <w:proofErr w:type="gramEnd"/>
                            </w:p>
                            <w:p w14:paraId="7ED85C54" w14:textId="77777777" w:rsidR="00C40542" w:rsidRDefault="00C40542" w:rsidP="00C40542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类</w:t>
                              </w:r>
                            </w:p>
                            <w:p w14:paraId="352E397E" w14:textId="77777777" w:rsidR="00C40542" w:rsidRDefault="00C40542" w:rsidP="00C40542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文</w:t>
                              </w:r>
                            </w:p>
                            <w:p w14:paraId="6C981574" w14:textId="4D5AF322" w:rsidR="00C40542" w:rsidRPr="00097D34" w:rsidRDefault="00C40542" w:rsidP="00C40542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件</w:t>
                              </w:r>
                            </w:p>
                            <w:p w14:paraId="217BF1F6" w14:textId="77777777" w:rsidR="00C40542" w:rsidRPr="00DF07F3" w:rsidRDefault="00C40542" w:rsidP="00C40542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2AFE36B9" w14:textId="06661B2A" w:rsidR="00C40542" w:rsidRPr="00097D34" w:rsidRDefault="00C40542" w:rsidP="00C40542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G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D64CE" id="Group 559" o:spid="_x0000_s1116" style="position:absolute;margin-left:241pt;margin-top:.5pt;width:113.9pt;height:510.25pt;z-index:251692032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">
                <v:rect id="矩形 13" o:spid="_x0000_s111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" strokeweight="3pt">
                  <v:textbox>
                    <w:txbxContent>
                      <w:p w14:paraId="442C3403" w14:textId="77777777" w:rsidR="00C40542" w:rsidRDefault="00C40542" w:rsidP="00C40542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32DBC72B" wp14:editId="34749437">
                              <wp:extent cx="1079500" cy="1104900"/>
                              <wp:effectExtent l="0" t="0" r="0" b="0"/>
                              <wp:docPr id="115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D430A0" w14:textId="77777777" w:rsidR="00C40542" w:rsidRPr="00BF61AB" w:rsidRDefault="00C40542" w:rsidP="00C40542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5D5A6CA6" w14:textId="77777777" w:rsidR="00C40542" w:rsidRDefault="00C40542" w:rsidP="00C40542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71070653" w14:textId="77777777" w:rsidR="00C40542" w:rsidRDefault="00C40542" w:rsidP="00C40542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3F42CD20" w14:textId="77777777" w:rsidR="00C40542" w:rsidRDefault="00C40542" w:rsidP="00C40542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规</w:t>
                        </w:r>
                        <w:proofErr w:type="gramEnd"/>
                      </w:p>
                      <w:p w14:paraId="7B8A32AA" w14:textId="77777777" w:rsidR="00C40542" w:rsidRDefault="00C40542" w:rsidP="00C40542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proofErr w:type="gramStart"/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范</w:t>
                        </w:r>
                        <w:proofErr w:type="gramEnd"/>
                      </w:p>
                      <w:p w14:paraId="7ED85C54" w14:textId="77777777" w:rsidR="00C40542" w:rsidRDefault="00C40542" w:rsidP="00C40542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类</w:t>
                        </w:r>
                      </w:p>
                      <w:p w14:paraId="352E397E" w14:textId="77777777" w:rsidR="00C40542" w:rsidRDefault="00C40542" w:rsidP="00C40542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文</w:t>
                        </w:r>
                      </w:p>
                      <w:p w14:paraId="6C981574" w14:textId="4D5AF322" w:rsidR="00C40542" w:rsidRPr="00097D34" w:rsidRDefault="00C40542" w:rsidP="00C40542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件</w:t>
                        </w:r>
                      </w:p>
                      <w:p w14:paraId="217BF1F6" w14:textId="77777777" w:rsidR="00C40542" w:rsidRPr="00DF07F3" w:rsidRDefault="00C40542" w:rsidP="00C40542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6"/>
                            <w:szCs w:val="36"/>
                          </w:rPr>
                        </w:pPr>
                      </w:p>
                      <w:p w14:paraId="2AFE36B9" w14:textId="06661B2A" w:rsidR="00C40542" w:rsidRPr="00097D34" w:rsidRDefault="00C40542" w:rsidP="00C40542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21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GF</w:t>
                        </w:r>
                      </w:p>
                    </w:txbxContent>
                  </v:textbox>
                </v:rect>
                <v:line id="直线 74" o:spid="_x0000_s111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" strokeweight="2.25pt">
                  <v:stroke dashstyle="dash"/>
                </v:line>
                <v:line id="直线 74" o:spid="_x0000_s111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" strokeweight="2.25pt">
                  <v:stroke dashstyle="dash"/>
                </v:line>
                <v:line id="直线 74" o:spid="_x0000_s112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" strokeweight="2.25pt">
                  <v:stroke dashstyle="dash"/>
                </v:line>
              </v:group>
            </w:pict>
          </mc:Fallback>
        </mc:AlternateContent>
      </w:r>
      <w:r w:rsidR="00DF07F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40613AE" wp14:editId="397E5D21">
                <wp:simplePos x="0" y="0"/>
                <wp:positionH relativeFrom="column">
                  <wp:posOffset>1497965</wp:posOffset>
                </wp:positionH>
                <wp:positionV relativeFrom="paragraph">
                  <wp:posOffset>0</wp:posOffset>
                </wp:positionV>
                <wp:extent cx="1446530" cy="6480175"/>
                <wp:effectExtent l="21590" t="19050" r="17780" b="25400"/>
                <wp:wrapNone/>
                <wp:docPr id="12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992FE" w14:textId="0E6ABA4C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4AE261AA" wp14:editId="14A80F96">
                                    <wp:extent cx="1079500" cy="1104900"/>
                                    <wp:effectExtent l="0" t="0" r="0" b="0"/>
                                    <wp:docPr id="445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5190B1D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5CCC4681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23B99D27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1BD75749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进</w:t>
                              </w:r>
                            </w:p>
                            <w:p w14:paraId="390F62DB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度</w:t>
                              </w:r>
                            </w:p>
                            <w:p w14:paraId="07E7F2B7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计</w:t>
                              </w:r>
                            </w:p>
                            <w:p w14:paraId="712EB603" w14:textId="1E50415B" w:rsidR="00DF07F3" w:rsidRDefault="00DF07F3" w:rsidP="00DF07F3">
                              <w:pPr>
                                <w:adjustRightInd w:val="0"/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划</w:t>
                              </w:r>
                            </w:p>
                            <w:p w14:paraId="280988D4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10D2EAAF" w14:textId="77777777" w:rsidR="00DF07F3" w:rsidRPr="009D2959" w:rsidRDefault="00DF07F3" w:rsidP="00DF07F3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黑体" w:eastAsia="黑体"/>
                                  <w:b/>
                                  <w:szCs w:val="21"/>
                                </w:rPr>
                              </w:pPr>
                            </w:p>
                            <w:p w14:paraId="068201DC" w14:textId="133E50B2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JD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Group 564" o:spid="_x0000_s1121" style="position:absolute;margin-left:117.95pt;margin-top:0;width:113.9pt;height:510.25pt;z-index:251689984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">
                <v:rect id="矩形 13" o:spid="_x0000_s1122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" strokeweight="3pt">
                  <v:textbox>
                    <w:txbxContent>
                      <w:p w14:paraId="69C992FE" w14:textId="0E6ABA4C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4AE261AA" wp14:editId="14A80F96">
                              <wp:extent cx="1079500" cy="1104900"/>
                              <wp:effectExtent l="0" t="0" r="0" b="0"/>
                              <wp:docPr id="445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5190B1D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5CCC4681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23B99D27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1BD75749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进</w:t>
                        </w:r>
                      </w:p>
                      <w:p w14:paraId="390F62DB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度</w:t>
                        </w:r>
                      </w:p>
                      <w:p w14:paraId="07E7F2B7" w14:textId="77777777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计</w:t>
                        </w:r>
                      </w:p>
                      <w:p w14:paraId="712EB603" w14:textId="1E50415B" w:rsidR="00DF07F3" w:rsidRDefault="00DF07F3" w:rsidP="00DF07F3">
                        <w:pPr>
                          <w:adjustRightInd w:val="0"/>
                          <w:snapToGrid w:val="0"/>
                          <w:spacing w:line="360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划</w:t>
                        </w:r>
                      </w:p>
                      <w:p w14:paraId="280988D4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16"/>
                            <w:szCs w:val="16"/>
                          </w:rPr>
                        </w:pPr>
                      </w:p>
                      <w:p w14:paraId="10D2EAAF" w14:textId="77777777" w:rsidR="00DF07F3" w:rsidRPr="009D2959" w:rsidRDefault="00DF07F3" w:rsidP="00DF07F3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/>
                            <w:b/>
                            <w:szCs w:val="21"/>
                          </w:rPr>
                        </w:pPr>
                      </w:p>
                      <w:p w14:paraId="068201DC" w14:textId="133E50B2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20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JD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123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" strokeweight="2.25pt">
                  <v:stroke dashstyle="dash"/>
                </v:line>
                <v:line id="直线 74" o:spid="_x0000_s1124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" strokeweight="2.25pt">
                  <v:stroke dashstyle="dash"/>
                </v:line>
                <v:line id="直线 74" o:spid="_x0000_s1125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" strokeweight="2.25pt">
                  <v:stroke dashstyle="dash"/>
                </v:line>
              </v:group>
            </w:pict>
          </mc:Fallback>
        </mc:AlternateContent>
      </w:r>
      <w:r w:rsidR="00DF07F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40613AE" wp14:editId="71157AEF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1446530" cy="6480175"/>
                <wp:effectExtent l="20955" t="19050" r="18415" b="25400"/>
                <wp:wrapNone/>
                <wp:docPr id="7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6480175"/>
                          <a:chOff x="649" y="744"/>
                          <a:chExt cx="2278" cy="10205"/>
                        </a:xfrm>
                      </wpg:grpSpPr>
                      <wps:wsp>
                        <wps:cNvPr id="8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675" y="744"/>
                            <a:ext cx="2226" cy="1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5DCBC" w14:textId="7BDD70F9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noProof/>
                                  <w:sz w:val="44"/>
                                  <w:szCs w:val="44"/>
                                </w:rPr>
                                <w:drawing>
                                  <wp:inline distT="0" distB="0" distL="0" distR="0" wp14:anchorId="583064BF" wp14:editId="6781DBE3">
                                    <wp:extent cx="1079500" cy="1104900"/>
                                    <wp:effectExtent l="0" t="0" r="0" b="0"/>
                                    <wp:docPr id="423" name="图片 6" descr="八局标志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6" descr="八局标志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9500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74200F9" w14:textId="77777777" w:rsidR="00DF07F3" w:rsidRPr="00BF61AB" w:rsidRDefault="00DF07F3" w:rsidP="00DF07F3">
                              <w:pPr>
                                <w:spacing w:line="700" w:lineRule="exact"/>
                                <w:jc w:val="center"/>
                                <w:rPr>
                                  <w:rFonts w:ascii="华文新魏" w:eastAsia="华文新魏" w:hAnsi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BF61AB">
                                <w:rPr>
                                  <w:rFonts w:ascii="华文新魏" w:eastAsia="华文新魏" w:hAnsi="黑体" w:hint="eastAsia"/>
                                  <w:bCs/>
                                  <w:sz w:val="44"/>
                                  <w:szCs w:val="44"/>
                                </w:rPr>
                                <w:t>新华饭店</w:t>
                              </w:r>
                            </w:p>
                            <w:p w14:paraId="7A2C20C7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09F267B6" w14:textId="77777777" w:rsidR="00DF07F3" w:rsidRDefault="00DF07F3" w:rsidP="00DF07F3">
                              <w:pPr>
                                <w:jc w:val="center"/>
                                <w:rPr>
                                  <w:rFonts w:ascii="黑体" w:eastAsia="黑体" w:hAnsi="黑体"/>
                                  <w:b/>
                                  <w:szCs w:val="21"/>
                                </w:rPr>
                              </w:pPr>
                            </w:p>
                            <w:p w14:paraId="08C30FF2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合</w:t>
                              </w:r>
                            </w:p>
                            <w:p w14:paraId="55E8C311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同</w:t>
                              </w:r>
                            </w:p>
                            <w:p w14:paraId="02EBC3D5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外</w:t>
                              </w:r>
                            </w:p>
                            <w:p w14:paraId="7385063A" w14:textId="77777777" w:rsid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签</w:t>
                              </w:r>
                            </w:p>
                            <w:p w14:paraId="7D526D6B" w14:textId="29C4873D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b/>
                                  <w:sz w:val="72"/>
                                  <w:szCs w:val="72"/>
                                </w:rPr>
                                <w:t>证</w:t>
                              </w:r>
                            </w:p>
                            <w:p w14:paraId="5E3C9350" w14:textId="77777777" w:rsidR="00DF07F3" w:rsidRPr="00DF07F3" w:rsidRDefault="00DF07F3" w:rsidP="00DF07F3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center"/>
                                <w:rPr>
                                  <w:rFonts w:ascii="黑体" w:eastAsia="黑体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14:paraId="54EC3E33" w14:textId="40C35FCF" w:rsidR="00DF07F3" w:rsidRPr="00097D34" w:rsidRDefault="00DF07F3" w:rsidP="00DF07F3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097D34"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XH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097D34"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int="eastAsia"/>
                                  <w:bCs/>
                                  <w:sz w:val="44"/>
                                  <w:szCs w:val="44"/>
                                </w:rPr>
                                <w:t>QZ</w:t>
                              </w:r>
                              <w:r>
                                <w:rPr>
                                  <w:rFonts w:ascii="黑体" w:eastAsia="黑体"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2778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75" y="10000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线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9" y="3499"/>
                            <a:ext cx="225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13AE" id="_x0000_s1126" style="position:absolute;margin-left:-2.1pt;margin-top:0;width:113.9pt;height:510.25pt;z-index:251688960" coordorigin="649,744" coordsize="227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">
                <v:rect id="矩形 13" o:spid="_x0000_s1127" style="position:absolute;left:675;top:744;width:2226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" strokeweight="3pt">
                  <v:textbox>
                    <w:txbxContent>
                      <w:p w14:paraId="5395DCBC" w14:textId="7BDD70F9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noProof/>
                            <w:sz w:val="44"/>
                            <w:szCs w:val="44"/>
                          </w:rPr>
                          <w:drawing>
                            <wp:inline distT="0" distB="0" distL="0" distR="0" wp14:anchorId="583064BF" wp14:editId="6781DBE3">
                              <wp:extent cx="1079500" cy="1104900"/>
                              <wp:effectExtent l="0" t="0" r="0" b="0"/>
                              <wp:docPr id="423" name="图片 6" descr="八局标志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图片 6" descr="八局标志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500" cy="1104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74200F9" w14:textId="77777777" w:rsidR="00DF07F3" w:rsidRPr="00BF61AB" w:rsidRDefault="00DF07F3" w:rsidP="00DF07F3">
                        <w:pPr>
                          <w:spacing w:line="700" w:lineRule="exact"/>
                          <w:jc w:val="center"/>
                          <w:rPr>
                            <w:rFonts w:ascii="华文新魏" w:eastAsia="华文新魏" w:hAnsi="黑体"/>
                            <w:bCs/>
                            <w:sz w:val="44"/>
                            <w:szCs w:val="44"/>
                          </w:rPr>
                        </w:pPr>
                        <w:r w:rsidRPr="00BF61AB">
                          <w:rPr>
                            <w:rFonts w:ascii="华文新魏" w:eastAsia="华文新魏" w:hAnsi="黑体" w:hint="eastAsia"/>
                            <w:bCs/>
                            <w:sz w:val="44"/>
                            <w:szCs w:val="44"/>
                          </w:rPr>
                          <w:t>新华饭店</w:t>
                        </w:r>
                      </w:p>
                      <w:p w14:paraId="7A2C20C7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09F267B6" w14:textId="77777777" w:rsidR="00DF07F3" w:rsidRDefault="00DF07F3" w:rsidP="00DF07F3">
                        <w:pPr>
                          <w:jc w:val="center"/>
                          <w:rPr>
                            <w:rFonts w:ascii="黑体" w:eastAsia="黑体" w:hAnsi="黑体"/>
                            <w:b/>
                            <w:szCs w:val="21"/>
                          </w:rPr>
                        </w:pPr>
                      </w:p>
                      <w:p w14:paraId="08C30FF2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合</w:t>
                        </w:r>
                      </w:p>
                      <w:p w14:paraId="55E8C311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同</w:t>
                        </w:r>
                      </w:p>
                      <w:p w14:paraId="02EBC3D5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外</w:t>
                        </w:r>
                      </w:p>
                      <w:p w14:paraId="7385063A" w14:textId="77777777" w:rsid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签</w:t>
                        </w:r>
                      </w:p>
                      <w:p w14:paraId="7D526D6B" w14:textId="29C4873D" w:rsidR="00DF07F3" w:rsidRPr="00097D34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黑体" w:eastAsia="黑体" w:hint="eastAsia"/>
                            <w:b/>
                            <w:sz w:val="72"/>
                            <w:szCs w:val="72"/>
                          </w:rPr>
                          <w:t>证</w:t>
                        </w:r>
                      </w:p>
                      <w:p w14:paraId="5E3C9350" w14:textId="77777777" w:rsidR="00DF07F3" w:rsidRPr="00DF07F3" w:rsidRDefault="00DF07F3" w:rsidP="00DF07F3">
                        <w:pPr>
                          <w:adjustRightInd w:val="0"/>
                          <w:snapToGrid w:val="0"/>
                          <w:spacing w:line="288" w:lineRule="auto"/>
                          <w:jc w:val="center"/>
                          <w:rPr>
                            <w:rFonts w:ascii="黑体" w:eastAsia="黑体"/>
                            <w:b/>
                            <w:sz w:val="36"/>
                            <w:szCs w:val="36"/>
                          </w:rPr>
                        </w:pPr>
                      </w:p>
                      <w:p w14:paraId="54EC3E33" w14:textId="40C35FCF" w:rsidR="00DF07F3" w:rsidRPr="00097D34" w:rsidRDefault="00DF07F3" w:rsidP="00DF07F3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</w:pPr>
                        <w:r w:rsidRPr="00097D34"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XH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9</w:t>
                        </w:r>
                        <w:r w:rsidRPr="00097D34"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rFonts w:ascii="黑体" w:eastAsia="黑体" w:hint="eastAsia"/>
                            <w:bCs/>
                            <w:sz w:val="44"/>
                            <w:szCs w:val="44"/>
                          </w:rPr>
                          <w:t>QZ</w:t>
                        </w:r>
                        <w:r>
                          <w:rPr>
                            <w:rFonts w:ascii="黑体" w:eastAsia="黑体"/>
                            <w:bCs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  <v:line id="直线 74" o:spid="_x0000_s1128" style="position:absolute;flip:y;visibility:visible;mso-wrap-style:square" from="649,2778" to="2901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" strokeweight="2.25pt">
                  <v:stroke dashstyle="dash"/>
                </v:line>
                <v:line id="直线 74" o:spid="_x0000_s1129" style="position:absolute;flip:y;visibility:visible;mso-wrap-style:square" from="675,10000" to="2927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" strokeweight="2.25pt">
                  <v:stroke dashstyle="dash"/>
                </v:line>
                <v:line id="直线 74" o:spid="_x0000_s1130" style="position:absolute;flip:y;visibility:visible;mso-wrap-style:square" from="649,3499" to="2901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" strokeweight="2.25pt">
                  <v:stroke dashstyle="dash"/>
                </v:line>
              </v:group>
            </w:pict>
          </mc:Fallback>
        </mc:AlternateContent>
      </w:r>
    </w:p>
    <w:sectPr w:rsidR="00DF07F3" w:rsidSect="00ED60B2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F581" w14:textId="77777777" w:rsidR="004013D9" w:rsidRDefault="004013D9">
      <w:r>
        <w:separator/>
      </w:r>
    </w:p>
  </w:endnote>
  <w:endnote w:type="continuationSeparator" w:id="0">
    <w:p w14:paraId="253CBCD8" w14:textId="77777777" w:rsidR="004013D9" w:rsidRDefault="0040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1D86" w14:textId="77777777" w:rsidR="00FB2070" w:rsidRDefault="00FB2070">
    <w:pPr>
      <w:pStyle w:val="a6"/>
    </w:pPr>
  </w:p>
  <w:p w14:paraId="18F56CCF" w14:textId="77777777" w:rsidR="00FB2070" w:rsidRDefault="00FB2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4387" w14:textId="77777777" w:rsidR="004013D9" w:rsidRDefault="004013D9">
      <w:r>
        <w:separator/>
      </w:r>
    </w:p>
  </w:footnote>
  <w:footnote w:type="continuationSeparator" w:id="0">
    <w:p w14:paraId="313002C3" w14:textId="77777777" w:rsidR="004013D9" w:rsidRDefault="00401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>
      <v:stroke dashstyle="longDashDotDot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71"/>
    <w:rsid w:val="00022ACB"/>
    <w:rsid w:val="00024A4A"/>
    <w:rsid w:val="00040451"/>
    <w:rsid w:val="00097D34"/>
    <w:rsid w:val="000A6C5D"/>
    <w:rsid w:val="000B4ACC"/>
    <w:rsid w:val="000E24FC"/>
    <w:rsid w:val="00105BBD"/>
    <w:rsid w:val="00133BB2"/>
    <w:rsid w:val="00143C7C"/>
    <w:rsid w:val="00160748"/>
    <w:rsid w:val="001D4654"/>
    <w:rsid w:val="002078E8"/>
    <w:rsid w:val="00222638"/>
    <w:rsid w:val="0024430A"/>
    <w:rsid w:val="00290050"/>
    <w:rsid w:val="002F1F00"/>
    <w:rsid w:val="00312A34"/>
    <w:rsid w:val="00331015"/>
    <w:rsid w:val="00342735"/>
    <w:rsid w:val="003B0319"/>
    <w:rsid w:val="003C430F"/>
    <w:rsid w:val="003D1871"/>
    <w:rsid w:val="003F0683"/>
    <w:rsid w:val="004013D9"/>
    <w:rsid w:val="0045518E"/>
    <w:rsid w:val="0046131A"/>
    <w:rsid w:val="00492450"/>
    <w:rsid w:val="004956ED"/>
    <w:rsid w:val="004D5F44"/>
    <w:rsid w:val="004D6298"/>
    <w:rsid w:val="004D747B"/>
    <w:rsid w:val="004E0AC3"/>
    <w:rsid w:val="004F197A"/>
    <w:rsid w:val="0050140F"/>
    <w:rsid w:val="00501CFA"/>
    <w:rsid w:val="00524995"/>
    <w:rsid w:val="00530FC2"/>
    <w:rsid w:val="005405BC"/>
    <w:rsid w:val="005648EF"/>
    <w:rsid w:val="00592F10"/>
    <w:rsid w:val="00600E8B"/>
    <w:rsid w:val="00607218"/>
    <w:rsid w:val="0066224A"/>
    <w:rsid w:val="00671990"/>
    <w:rsid w:val="006859BA"/>
    <w:rsid w:val="0069084A"/>
    <w:rsid w:val="00694300"/>
    <w:rsid w:val="006D67F5"/>
    <w:rsid w:val="00712297"/>
    <w:rsid w:val="00743FD8"/>
    <w:rsid w:val="00747AF2"/>
    <w:rsid w:val="007833B3"/>
    <w:rsid w:val="007929F7"/>
    <w:rsid w:val="007A641A"/>
    <w:rsid w:val="007B0E30"/>
    <w:rsid w:val="007B40E8"/>
    <w:rsid w:val="007C4F5B"/>
    <w:rsid w:val="008046CF"/>
    <w:rsid w:val="00814736"/>
    <w:rsid w:val="00821B22"/>
    <w:rsid w:val="00832BAE"/>
    <w:rsid w:val="00851A04"/>
    <w:rsid w:val="0086376F"/>
    <w:rsid w:val="008A13B6"/>
    <w:rsid w:val="008A1FDE"/>
    <w:rsid w:val="008C7981"/>
    <w:rsid w:val="009677C3"/>
    <w:rsid w:val="0099138F"/>
    <w:rsid w:val="0099415F"/>
    <w:rsid w:val="009B098A"/>
    <w:rsid w:val="009B5243"/>
    <w:rsid w:val="009C780D"/>
    <w:rsid w:val="009D2959"/>
    <w:rsid w:val="009E2B2B"/>
    <w:rsid w:val="009F16FB"/>
    <w:rsid w:val="00A415A2"/>
    <w:rsid w:val="00A63012"/>
    <w:rsid w:val="00A779F1"/>
    <w:rsid w:val="00A95E39"/>
    <w:rsid w:val="00AA6D24"/>
    <w:rsid w:val="00B3015B"/>
    <w:rsid w:val="00B51A23"/>
    <w:rsid w:val="00B84453"/>
    <w:rsid w:val="00BA5D4F"/>
    <w:rsid w:val="00BB6C8D"/>
    <w:rsid w:val="00BE1D8D"/>
    <w:rsid w:val="00BE2590"/>
    <w:rsid w:val="00BE5D14"/>
    <w:rsid w:val="00BF61AB"/>
    <w:rsid w:val="00C20894"/>
    <w:rsid w:val="00C238C5"/>
    <w:rsid w:val="00C24331"/>
    <w:rsid w:val="00C253B0"/>
    <w:rsid w:val="00C36CE7"/>
    <w:rsid w:val="00C40542"/>
    <w:rsid w:val="00C46012"/>
    <w:rsid w:val="00C846A0"/>
    <w:rsid w:val="00CA0499"/>
    <w:rsid w:val="00CB19AC"/>
    <w:rsid w:val="00D60F59"/>
    <w:rsid w:val="00D6496B"/>
    <w:rsid w:val="00DB08C3"/>
    <w:rsid w:val="00DB4A56"/>
    <w:rsid w:val="00DE54D7"/>
    <w:rsid w:val="00DF07F3"/>
    <w:rsid w:val="00E223C8"/>
    <w:rsid w:val="00E2344E"/>
    <w:rsid w:val="00E2678A"/>
    <w:rsid w:val="00E47E73"/>
    <w:rsid w:val="00E50F5C"/>
    <w:rsid w:val="00E61ED6"/>
    <w:rsid w:val="00EA378B"/>
    <w:rsid w:val="00EC30C6"/>
    <w:rsid w:val="00EC4C6E"/>
    <w:rsid w:val="00ED60B2"/>
    <w:rsid w:val="00F00F9A"/>
    <w:rsid w:val="00F241DB"/>
    <w:rsid w:val="00F83BD2"/>
    <w:rsid w:val="00F93825"/>
    <w:rsid w:val="00FB2070"/>
    <w:rsid w:val="00FB2E5D"/>
    <w:rsid w:val="00FE0AB8"/>
    <w:rsid w:val="00FE53EB"/>
    <w:rsid w:val="00FF0427"/>
    <w:rsid w:val="00FF2250"/>
    <w:rsid w:val="01AC68C4"/>
    <w:rsid w:val="29FC51D0"/>
    <w:rsid w:val="2DC17108"/>
    <w:rsid w:val="3156595C"/>
    <w:rsid w:val="32917A5B"/>
    <w:rsid w:val="41FE6251"/>
    <w:rsid w:val="422C52BB"/>
    <w:rsid w:val="562E52B4"/>
    <w:rsid w:val="6DE0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>
      <v:stroke dashstyle="longDashDotDot" weight="1.5pt"/>
    </o:shapedefaults>
    <o:shapelayout v:ext="edit">
      <o:idmap v:ext="edit" data="1"/>
    </o:shapelayout>
  </w:shapeDefaults>
  <w:decimalSymbol w:val="."/>
  <w:listSeparator w:val=","/>
  <w14:docId w14:val="37A8E7D8"/>
  <w15:chartTrackingRefBased/>
  <w15:docId w15:val="{241F6917-86DF-441E-BE37-AD21B54F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character" w:customStyle="1" w:styleId="a7">
    <w:name w:val="页眉 字符"/>
    <w:link w:val="a8"/>
    <w:rPr>
      <w:kern w:val="2"/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94B3-715C-4076-ABA0-0B977A43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</Words>
  <Characters>48</Characters>
  <Application>Microsoft Office Word</Application>
  <DocSecurity>0</DocSecurity>
  <Lines>1</Lines>
  <Paragraphs>1</Paragraphs>
  <ScaleCrop>false</ScaleCrop>
  <Company>Toshib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norotiloy</dc:creator>
  <cp:keywords/>
  <dc:description/>
  <cp:lastModifiedBy>Ajnorotiloy</cp:lastModifiedBy>
  <cp:revision>5</cp:revision>
  <cp:lastPrinted>2020-04-17T02:46:00Z</cp:lastPrinted>
  <dcterms:created xsi:type="dcterms:W3CDTF">2014-04-28T15:46:00Z</dcterms:created>
  <dcterms:modified xsi:type="dcterms:W3CDTF">2020-04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